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2"/>
        <w:gridCol w:w="2871"/>
        <w:gridCol w:w="2415"/>
        <w:gridCol w:w="3413"/>
      </w:tblGrid>
      <w:tr w:rsidR="00142BB9" w:rsidRPr="0011294F" w14:paraId="58F137D2" w14:textId="77777777" w:rsidTr="00313842">
        <w:trPr>
          <w:trHeight w:val="43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7466B8" w14:textId="77777777" w:rsidR="00142BB9" w:rsidRPr="00313842" w:rsidRDefault="00142BB9" w:rsidP="00033CC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lub Name: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958027" w14:textId="71B9FDCB" w:rsidR="00142BB9" w:rsidRPr="00313842" w:rsidRDefault="00142BB9" w:rsidP="001773F6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6233CE" w14:textId="77777777" w:rsidR="00142BB9" w:rsidRPr="00313842" w:rsidRDefault="00142BB9" w:rsidP="00033CC1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lub Contact person: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6A454C" w14:textId="6C2EA1B2" w:rsidR="00142BB9" w:rsidRPr="00313842" w:rsidRDefault="00142BB9" w:rsidP="000A206E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142BB9" w:rsidRPr="0011294F" w14:paraId="06E532BB" w14:textId="77777777" w:rsidTr="00AC441C">
        <w:trPr>
          <w:trHeight w:val="436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F74A82" w14:textId="77777777" w:rsidR="00142BB9" w:rsidRPr="00313842" w:rsidRDefault="00142BB9" w:rsidP="00033C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sz w:val="20"/>
                <w:szCs w:val="20"/>
              </w:rPr>
              <w:t>Event: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1F22131" w14:textId="2E5078DD" w:rsidR="00142BB9" w:rsidRPr="00313842" w:rsidRDefault="00142BB9" w:rsidP="001773F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FFE9C" w14:textId="77777777" w:rsidR="00142BB9" w:rsidRPr="00313842" w:rsidRDefault="00142BB9" w:rsidP="00033C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sz w:val="20"/>
                <w:szCs w:val="20"/>
              </w:rPr>
              <w:t>Contact cell phone: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078E26" w14:textId="53FE2273" w:rsidR="00142BB9" w:rsidRPr="00313842" w:rsidRDefault="00142BB9" w:rsidP="000A20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142BB9" w:rsidRPr="0011294F" w14:paraId="584DF989" w14:textId="77777777" w:rsidTr="00AC441C">
        <w:trPr>
          <w:trHeight w:val="436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D7EB21" w14:textId="5AB35F00" w:rsidR="00142BB9" w:rsidRPr="00313842" w:rsidRDefault="00142BB9" w:rsidP="001773F6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b/>
                <w:sz w:val="20"/>
                <w:szCs w:val="20"/>
              </w:rPr>
              <w:t>Date &amp; time to pick up:</w:t>
            </w:r>
            <w:r w:rsidR="000A206E" w:rsidRPr="00313842">
              <w:rPr>
                <w:rFonts w:ascii="Times" w:eastAsia="Times New Roman" w:hAnsi="Times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4177E" w14:textId="77777777" w:rsidR="00142BB9" w:rsidRPr="00313842" w:rsidRDefault="00142BB9" w:rsidP="00033CC1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13842">
              <w:rPr>
                <w:rFonts w:ascii="Times" w:eastAsia="Times New Roman" w:hAnsi="Times" w:cs="Times New Roman"/>
                <w:b/>
                <w:sz w:val="20"/>
                <w:szCs w:val="20"/>
              </w:rPr>
              <w:t>Contact email: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E63A0D" w14:textId="577C681F" w:rsidR="00432923" w:rsidRPr="00313842" w:rsidRDefault="00432923" w:rsidP="00432923">
            <w:pPr>
              <w:rPr>
                <w:rFonts w:ascii="Times" w:eastAsia="Times New Roman" w:hAnsi="Times" w:cs="Times New Roman"/>
                <w:sz w:val="20"/>
                <w:szCs w:val="20"/>
                <w:u w:val="single"/>
              </w:rPr>
            </w:pPr>
          </w:p>
        </w:tc>
      </w:tr>
      <w:tr w:rsidR="00142BB9" w:rsidRPr="0011294F" w14:paraId="78A1CF18" w14:textId="77777777" w:rsidTr="002B7797">
        <w:trPr>
          <w:trHeight w:val="436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6ADD6D" w14:textId="60398568" w:rsidR="00142BB9" w:rsidRPr="0011294F" w:rsidRDefault="00142BB9" w:rsidP="001773F6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11294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ate and time to return:</w:t>
            </w:r>
            <w:r w:rsidR="00E866F2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D8494" w14:textId="77777777" w:rsidR="00142BB9" w:rsidRPr="0011294F" w:rsidRDefault="00142BB9" w:rsidP="00033CC1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11294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If return contact different: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93DD69" w14:textId="4958E8C7" w:rsidR="00142BB9" w:rsidRPr="0011294F" w:rsidRDefault="00142BB9" w:rsidP="00142BB9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</w:p>
        </w:tc>
      </w:tr>
    </w:tbl>
    <w:p w14:paraId="0640FC11" w14:textId="77777777" w:rsidR="00142BB9" w:rsidRPr="0011294F" w:rsidRDefault="00142BB9" w:rsidP="00142BB9">
      <w:pPr>
        <w:rPr>
          <w:rFonts w:ascii="Times" w:eastAsia="Times New Roman" w:hAnsi="Times" w:cs="Times New Roman"/>
          <w:b/>
          <w:bCs/>
          <w:color w:val="000000"/>
          <w:sz w:val="20"/>
          <w:szCs w:val="20"/>
        </w:rPr>
      </w:pPr>
    </w:p>
    <w:p w14:paraId="0612CB5B" w14:textId="77777777" w:rsidR="00D00647" w:rsidRPr="0011294F" w:rsidRDefault="00D00647" w:rsidP="00142BB9">
      <w:pPr>
        <w:rPr>
          <w:rFonts w:ascii="Times" w:eastAsia="Times New Roman" w:hAnsi="Times" w:cs="Times New Roman"/>
          <w:b/>
          <w:bCs/>
          <w:color w:val="000000"/>
          <w:sz w:val="20"/>
          <w:szCs w:val="20"/>
        </w:rPr>
        <w:sectPr w:rsidR="00D00647" w:rsidRPr="0011294F" w:rsidSect="00D00647">
          <w:headerReference w:type="even" r:id="rId8"/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1017DC" w14:textId="760C75C6" w:rsidR="00142BB9" w:rsidRPr="0011294F" w:rsidRDefault="00142BB9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>Banners and Flags</w:t>
      </w:r>
      <w:r w:rsidR="00FC12FE" w:rsidRPr="0011294F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 xml:space="preserve"> &amp; Accessories</w:t>
      </w:r>
    </w:p>
    <w:p w14:paraId="7670166E" w14:textId="1F72000E" w:rsidR="00142BB9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57102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900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D</w:t>
      </w:r>
      <w:r w:rsidR="0046535F">
        <w:rPr>
          <w:rFonts w:ascii="Times" w:eastAsia="Times New Roman" w:hAnsi="Times" w:cs="Times New Roman"/>
          <w:color w:val="000000"/>
          <w:sz w:val="22"/>
          <w:szCs w:val="22"/>
        </w:rPr>
        <w:t>ist.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5100 Official Banner</w:t>
      </w:r>
      <w:r w:rsidR="0046535F">
        <w:rPr>
          <w:rFonts w:ascii="Times" w:eastAsia="Times New Roman" w:hAnsi="Times" w:cs="Times New Roman"/>
          <w:color w:val="000000"/>
          <w:sz w:val="22"/>
          <w:szCs w:val="22"/>
        </w:rPr>
        <w:t xml:space="preserve"> – Welcome Rotarians</w:t>
      </w:r>
    </w:p>
    <w:p w14:paraId="4AEC873A" w14:textId="77777777" w:rsidR="00455900" w:rsidRDefault="00000000" w:rsidP="00455900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8179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900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55900" w:rsidRPr="0011294F">
        <w:rPr>
          <w:rFonts w:ascii="Times" w:eastAsia="Times New Roman" w:hAnsi="Times" w:cs="Times New Roman"/>
          <w:color w:val="000000"/>
          <w:sz w:val="22"/>
          <w:szCs w:val="22"/>
        </w:rPr>
        <w:t>D</w:t>
      </w:r>
      <w:r w:rsidR="00455900">
        <w:rPr>
          <w:rFonts w:ascii="Times" w:eastAsia="Times New Roman" w:hAnsi="Times" w:cs="Times New Roman"/>
          <w:color w:val="000000"/>
          <w:sz w:val="22"/>
          <w:szCs w:val="22"/>
        </w:rPr>
        <w:t>i</w:t>
      </w:r>
      <w:r w:rsidR="00455900" w:rsidRPr="0011294F">
        <w:rPr>
          <w:rFonts w:ascii="Times" w:eastAsia="Times New Roman" w:hAnsi="Times" w:cs="Times New Roman"/>
          <w:color w:val="000000"/>
          <w:sz w:val="22"/>
          <w:szCs w:val="22"/>
        </w:rPr>
        <w:t>strict Conference Banner</w:t>
      </w:r>
    </w:p>
    <w:p w14:paraId="45196D0D" w14:textId="55A7469D" w:rsidR="00142BB9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494957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55900">
        <w:rPr>
          <w:rFonts w:ascii="Times" w:eastAsia="Times New Roman" w:hAnsi="Times" w:cs="Times New Roman"/>
          <w:color w:val="000000"/>
          <w:sz w:val="22"/>
          <w:szCs w:val="22"/>
        </w:rPr>
        <w:t>Four Way Test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Banner</w:t>
      </w:r>
    </w:p>
    <w:p w14:paraId="48E26398" w14:textId="415A3976" w:rsidR="00455900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61316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900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55900">
        <w:rPr>
          <w:rFonts w:ascii="Times" w:eastAsia="Times New Roman" w:hAnsi="Times" w:cs="Times New Roman"/>
          <w:color w:val="000000"/>
          <w:sz w:val="22"/>
          <w:szCs w:val="22"/>
        </w:rPr>
        <w:t>Rotaract Banner</w:t>
      </w:r>
    </w:p>
    <w:p w14:paraId="1739AF13" w14:textId="62271B9C" w:rsidR="0024609D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90572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609D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24609D">
        <w:rPr>
          <w:rFonts w:ascii="Times" w:eastAsia="Times New Roman" w:hAnsi="Times" w:cs="Times New Roman"/>
          <w:color w:val="000000"/>
          <w:sz w:val="22"/>
          <w:szCs w:val="22"/>
        </w:rPr>
        <w:t>Welcome Interactors</w:t>
      </w:r>
      <w:r w:rsidR="0024609D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Banner</w:t>
      </w:r>
    </w:p>
    <w:p w14:paraId="7B79658F" w14:textId="68E884E3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904904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06E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Gold</w:t>
      </w:r>
      <w:r w:rsidR="00852E99">
        <w:rPr>
          <w:rFonts w:ascii="Times" w:eastAsia="Times New Roman" w:hAnsi="Times" w:cs="Times New Roman"/>
          <w:color w:val="000000"/>
          <w:sz w:val="22"/>
          <w:szCs w:val="22"/>
        </w:rPr>
        <w:t xml:space="preserve"> flag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pole stands (filled with sand)</w:t>
      </w:r>
    </w:p>
    <w:p w14:paraId="14A35414" w14:textId="6928ECE0" w:rsidR="00B37B40" w:rsidRPr="0011294F" w:rsidRDefault="00000000" w:rsidP="00455900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3132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B40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B37B40">
        <w:rPr>
          <w:rFonts w:ascii="Times" w:eastAsia="Times New Roman" w:hAnsi="Times" w:cs="Times New Roman"/>
          <w:color w:val="000000"/>
          <w:sz w:val="22"/>
          <w:szCs w:val="22"/>
        </w:rPr>
        <w:t>Rotarian Action Group for Peace Banner</w:t>
      </w:r>
    </w:p>
    <w:p w14:paraId="065592BE" w14:textId="115B20E4" w:rsidR="00FC12FE" w:rsidRDefault="00000000" w:rsidP="00852E99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204913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EC7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852E99">
        <w:rPr>
          <w:rFonts w:ascii="Times" w:eastAsia="Times New Roman" w:hAnsi="Times" w:cs="Times New Roman"/>
          <w:color w:val="000000"/>
          <w:sz w:val="22"/>
          <w:szCs w:val="22"/>
        </w:rPr>
        <w:t xml:space="preserve">Rotary theme banners 2000 </w:t>
      </w:r>
      <w:r w:rsidR="00852E99">
        <w:rPr>
          <w:rFonts w:ascii="Haettenschweiler" w:eastAsia="Times New Roman" w:hAnsi="Haettenschweiler" w:cs="Times New Roman"/>
          <w:color w:val="000000"/>
          <w:sz w:val="22"/>
          <w:szCs w:val="22"/>
        </w:rPr>
        <w:t xml:space="preserve">→ </w:t>
      </w:r>
      <w:r w:rsidR="00852E99">
        <w:rPr>
          <w:rFonts w:ascii="Times" w:eastAsia="Times New Roman" w:hAnsi="Times" w:cs="Times New Roman"/>
          <w:color w:val="000000"/>
          <w:sz w:val="22"/>
          <w:szCs w:val="22"/>
        </w:rPr>
        <w:t xml:space="preserve">present </w:t>
      </w:r>
      <w:r w:rsidR="00E209FF">
        <w:rPr>
          <w:rFonts w:ascii="Times" w:eastAsia="Times New Roman" w:hAnsi="Times" w:cs="Times New Roman"/>
          <w:color w:val="000000"/>
          <w:sz w:val="22"/>
          <w:szCs w:val="22"/>
        </w:rPr>
        <w:t xml:space="preserve">year    </w:t>
      </w:r>
      <w:r w:rsidR="0024609D">
        <w:rPr>
          <w:rFonts w:ascii="Times" w:eastAsia="Times New Roman" w:hAnsi="Times" w:cs="Times New Roman"/>
          <w:color w:val="000000"/>
          <w:sz w:val="22"/>
          <w:szCs w:val="22"/>
        </w:rPr>
        <w:t>*</w:t>
      </w:r>
      <w:r w:rsidR="00E209FF">
        <w:rPr>
          <w:rFonts w:ascii="Times" w:eastAsia="Times New Roman" w:hAnsi="Times" w:cs="Times New Roman"/>
          <w:color w:val="000000"/>
          <w:sz w:val="22"/>
          <w:szCs w:val="22"/>
        </w:rPr>
        <w:t>Specify year _____________</w:t>
      </w:r>
    </w:p>
    <w:p w14:paraId="5A1E9137" w14:textId="430C45E6" w:rsidR="00455900" w:rsidRPr="0011294F" w:rsidRDefault="00000000" w:rsidP="00852E99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21900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900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55900">
        <w:rPr>
          <w:rFonts w:ascii="Times" w:eastAsia="Times New Roman" w:hAnsi="Times" w:cs="Times New Roman"/>
          <w:color w:val="000000"/>
          <w:sz w:val="22"/>
          <w:szCs w:val="22"/>
        </w:rPr>
        <w:t>Portland City</w:t>
      </w:r>
      <w:r w:rsidR="00455900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Flag</w:t>
      </w:r>
    </w:p>
    <w:p w14:paraId="1CDCDCFD" w14:textId="3B947B74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6271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Oregon State Flag</w:t>
      </w:r>
    </w:p>
    <w:p w14:paraId="7FAE43C3" w14:textId="77777777" w:rsidR="00E209FF" w:rsidRDefault="00000000" w:rsidP="00E209FF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11328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9FF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Washington State Flag</w:t>
      </w:r>
    </w:p>
    <w:p w14:paraId="06481CF0" w14:textId="0BACD67E" w:rsidR="00E209FF" w:rsidRPr="0011294F" w:rsidRDefault="00000000" w:rsidP="00E209FF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95953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9FF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24609D">
        <w:rPr>
          <w:rFonts w:ascii="Times" w:eastAsia="Times New Roman" w:hAnsi="Times" w:cs="Times New Roman"/>
          <w:color w:val="000000"/>
          <w:sz w:val="22"/>
          <w:szCs w:val="22"/>
        </w:rPr>
        <w:t>Rotary International</w:t>
      </w:r>
      <w:r w:rsidR="00E209FF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Flag</w:t>
      </w:r>
    </w:p>
    <w:p w14:paraId="5FD75C23" w14:textId="3711155D" w:rsidR="00142BB9" w:rsidRPr="00EB559C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  <w:lang w:val="fr-FR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  <w:lang w:val="fr-FR"/>
          </w:rPr>
          <w:id w:val="-10257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EB559C">
            <w:rPr>
              <w:rFonts w:ascii="MS Mincho" w:eastAsia="MS Mincho" w:hAnsi="MS Mincho" w:cs="MS Mincho" w:hint="eastAsia"/>
              <w:color w:val="000000"/>
              <w:sz w:val="22"/>
              <w:szCs w:val="22"/>
              <w:lang w:val="fr-FR"/>
            </w:rPr>
            <w:t>☐</w:t>
          </w:r>
        </w:sdtContent>
      </w:sdt>
      <w:r w:rsidR="00142BB9" w:rsidRPr="00EB559C">
        <w:rPr>
          <w:rFonts w:ascii="Times" w:eastAsia="Times New Roman" w:hAnsi="Times" w:cs="Times New Roman"/>
          <w:color w:val="000000"/>
          <w:sz w:val="22"/>
          <w:szCs w:val="22"/>
          <w:lang w:val="fr-FR"/>
        </w:rPr>
        <w:t>USA F</w:t>
      </w:r>
      <w:r w:rsidR="00455900" w:rsidRPr="00EB559C">
        <w:rPr>
          <w:rFonts w:ascii="Times" w:eastAsia="Times New Roman" w:hAnsi="Times" w:cs="Times New Roman"/>
          <w:color w:val="000000"/>
          <w:sz w:val="22"/>
          <w:szCs w:val="22"/>
          <w:lang w:val="fr-FR"/>
        </w:rPr>
        <w:t>lag</w:t>
      </w:r>
    </w:p>
    <w:p w14:paraId="63F69F9A" w14:textId="4848E681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4372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D24B4E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142BB9" w:rsidRPr="00D24B4E">
        <w:rPr>
          <w:rFonts w:ascii="Times" w:eastAsia="Times New Roman" w:hAnsi="Times" w:cs="Times New Roman"/>
          <w:color w:val="000000"/>
          <w:sz w:val="22"/>
          <w:szCs w:val="22"/>
        </w:rPr>
        <w:t xml:space="preserve">International </w:t>
      </w:r>
      <w:r w:rsidR="00D24B4E" w:rsidRPr="00D24B4E">
        <w:rPr>
          <w:rFonts w:ascii="Times" w:eastAsia="Times New Roman" w:hAnsi="Times" w:cs="Times New Roman"/>
          <w:color w:val="000000"/>
          <w:sz w:val="22"/>
          <w:szCs w:val="22"/>
        </w:rPr>
        <w:t>f</w:t>
      </w:r>
      <w:r w:rsidR="00142BB9" w:rsidRPr="00D24B4E">
        <w:rPr>
          <w:rFonts w:ascii="Times" w:eastAsia="Times New Roman" w:hAnsi="Times" w:cs="Times New Roman"/>
          <w:color w:val="000000"/>
          <w:sz w:val="22"/>
          <w:szCs w:val="22"/>
        </w:rPr>
        <w:t>lags available incl</w:t>
      </w:r>
      <w:r w:rsidR="001773F6" w:rsidRPr="00D24B4E">
        <w:rPr>
          <w:rFonts w:ascii="Times" w:eastAsia="Times New Roman" w:hAnsi="Times" w:cs="Times New Roman"/>
          <w:color w:val="000000"/>
          <w:sz w:val="22"/>
          <w:szCs w:val="22"/>
        </w:rPr>
        <w:t>.</w:t>
      </w:r>
      <w:r w:rsidR="00142BB9" w:rsidRPr="00D24B4E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Sri Lanka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, Canada, </w:t>
      </w:r>
      <w:r w:rsidR="0046535F">
        <w:rPr>
          <w:rFonts w:ascii="Times" w:eastAsia="Times New Roman" w:hAnsi="Times" w:cs="Times New Roman"/>
          <w:color w:val="000000"/>
          <w:sz w:val="22"/>
          <w:szCs w:val="22"/>
        </w:rPr>
        <w:t xml:space="preserve">Thailand, 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>etc</w:t>
      </w:r>
      <w:r w:rsidR="001773F6">
        <w:rPr>
          <w:rFonts w:ascii="Times" w:eastAsia="Times New Roman" w:hAnsi="Times" w:cs="Times New Roman"/>
          <w:color w:val="000000"/>
          <w:sz w:val="22"/>
          <w:szCs w:val="22"/>
        </w:rPr>
        <w:t>.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(ask – we may have it)</w:t>
      </w:r>
    </w:p>
    <w:p w14:paraId="0755BE93" w14:textId="77777777" w:rsidR="00142BB9" w:rsidRPr="0011294F" w:rsidRDefault="00142BB9" w:rsidP="00142BB9">
      <w:pPr>
        <w:rPr>
          <w:rFonts w:ascii="Times" w:eastAsia="Times New Roman" w:hAnsi="Times" w:cs="Times New Roman"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</w:p>
    <w:p w14:paraId="7F7CC8E4" w14:textId="5B725EC6" w:rsidR="00142BB9" w:rsidRPr="0011294F" w:rsidRDefault="00142BB9" w:rsidP="00093723">
      <w:pPr>
        <w:ind w:left="360" w:hanging="360"/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>Special Displays</w:t>
      </w:r>
      <w:r w:rsidR="001773F6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 xml:space="preserve"> - </w:t>
      </w:r>
      <w:r w:rsidR="001773F6" w:rsidRPr="001773F6">
        <w:rPr>
          <w:rFonts w:ascii="Times" w:eastAsia="Times New Roman" w:hAnsi="Times" w:cs="Times New Roman"/>
          <w:b/>
          <w:bCs/>
          <w:color w:val="000000"/>
          <w:sz w:val="22"/>
          <w:szCs w:val="22"/>
          <w:highlight w:val="yellow"/>
        </w:rPr>
        <w:t>$35/week rental fee for Inflatable</w:t>
      </w:r>
      <w:r w:rsidR="001773F6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 xml:space="preserve"> </w:t>
      </w:r>
    </w:p>
    <w:p w14:paraId="7133DB92" w14:textId="7EC9F477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44520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A20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Inflatable District 5100 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>Wheel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: 8</w:t>
      </w:r>
      <w:r w:rsidR="00142BB9" w:rsidRPr="0011294F">
        <w:rPr>
          <w:rFonts w:ascii="Times New Roman" w:eastAsia="Times New Roman" w:hAnsi="Times New Roman" w:cs="Times New Roman"/>
          <w:color w:val="000000"/>
          <w:sz w:val="22"/>
          <w:szCs w:val="22"/>
        </w:rPr>
        <w:t>′</w:t>
      </w:r>
      <w:r w:rsidR="00093723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tall, lightweight (10 lbs</w:t>
      </w:r>
      <w:r w:rsidR="001773F6">
        <w:rPr>
          <w:rFonts w:ascii="Times" w:eastAsia="Times New Roman" w:hAnsi="Times" w:cs="Times New Roman"/>
          <w:color w:val="000000"/>
          <w:sz w:val="22"/>
          <w:szCs w:val="22"/>
        </w:rPr>
        <w:t>.</w:t>
      </w:r>
      <w:r w:rsidR="00093723" w:rsidRPr="0011294F">
        <w:rPr>
          <w:rFonts w:ascii="Times" w:eastAsia="Times New Roman" w:hAnsi="Times" w:cs="Times New Roman"/>
          <w:color w:val="000000"/>
          <w:sz w:val="22"/>
          <w:szCs w:val="22"/>
        </w:rPr>
        <w:t>) w/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logo, </w:t>
      </w:r>
      <w:r w:rsidR="00142BB9" w:rsidRPr="00295F1D">
        <w:rPr>
          <w:rFonts w:ascii="Times" w:eastAsia="Times New Roman" w:hAnsi="Times" w:cs="Times New Roman"/>
          <w:color w:val="000000"/>
          <w:sz w:val="22"/>
          <w:szCs w:val="22"/>
          <w:highlight w:val="lightGray"/>
        </w:rPr>
        <w:t>NEEDS POWER SOURCE</w:t>
      </w:r>
    </w:p>
    <w:p w14:paraId="6D7B5CE8" w14:textId="1FD08FC9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b/>
            <w:color w:val="000000"/>
            <w:sz w:val="22"/>
            <w:szCs w:val="22"/>
          </w:rPr>
          <w:id w:val="-70995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4E7C9F">
            <w:rPr>
              <w:rFonts w:ascii="MS Mincho" w:eastAsia="MS Mincho" w:hAnsi="MS Mincho" w:cs="MS Mincho" w:hint="eastAsia"/>
              <w:b/>
              <w:color w:val="000000"/>
              <w:sz w:val="22"/>
              <w:szCs w:val="22"/>
            </w:rPr>
            <w:t>☐</w:t>
          </w:r>
        </w:sdtContent>
      </w:sdt>
      <w:r w:rsidR="00142BB9" w:rsidRPr="004E7C9F">
        <w:rPr>
          <w:rFonts w:ascii="Times" w:eastAsia="Times New Roman" w:hAnsi="Times" w:cs="Times New Roman"/>
          <w:color w:val="000000"/>
          <w:sz w:val="22"/>
          <w:szCs w:val="22"/>
        </w:rPr>
        <w:t>Display</w:t>
      </w:r>
      <w:r w:rsidR="00093723" w:rsidRPr="004E7C9F">
        <w:rPr>
          <w:rFonts w:ascii="Times" w:eastAsia="Times New Roman" w:hAnsi="Times" w:cs="Times New Roman"/>
          <w:color w:val="000000"/>
          <w:sz w:val="22"/>
          <w:szCs w:val="22"/>
        </w:rPr>
        <w:t xml:space="preserve"> poster</w:t>
      </w:r>
      <w:r w:rsidR="00CF0C76" w:rsidRPr="004E7C9F">
        <w:rPr>
          <w:rFonts w:ascii="Times" w:eastAsia="Times New Roman" w:hAnsi="Times" w:cs="Times New Roman"/>
          <w:color w:val="000000"/>
          <w:sz w:val="22"/>
          <w:szCs w:val="22"/>
        </w:rPr>
        <w:t>s - various</w:t>
      </w:r>
    </w:p>
    <w:p w14:paraId="3EEB9BB5" w14:textId="583A2EB7" w:rsidR="00142BB9" w:rsidRPr="007065DE" w:rsidRDefault="00000000" w:rsidP="00C21F92">
      <w:pPr>
        <w:shd w:val="clear" w:color="auto" w:fill="FFFFFF" w:themeFill="background1"/>
        <w:ind w:left="360"/>
        <w:rPr>
          <w:rFonts w:ascii="Times" w:eastAsia="Times New Roman" w:hAnsi="Times" w:cs="Times New Roman"/>
          <w:bCs/>
          <w:iCs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b/>
            <w:color w:val="000000"/>
            <w:sz w:val="22"/>
            <w:szCs w:val="22"/>
            <w:shd w:val="clear" w:color="auto" w:fill="FFFFFF" w:themeFill="background1"/>
          </w:rPr>
          <w:id w:val="-163964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A20">
            <w:rPr>
              <w:rFonts w:ascii="MS Gothic" w:eastAsia="MS Gothic" w:hAnsi="MS Gothic" w:cs="Times New Roman" w:hint="eastAsia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065DE">
        <w:rPr>
          <w:rFonts w:ascii="Times" w:eastAsia="Times New Roman" w:hAnsi="Times" w:cs="Times New Roman"/>
          <w:b/>
          <w:i/>
          <w:color w:val="000000"/>
          <w:sz w:val="22"/>
          <w:szCs w:val="22"/>
          <w:shd w:val="clear" w:color="auto" w:fill="FFFFFF" w:themeFill="background1"/>
        </w:rPr>
        <w:t xml:space="preserve">Educate &amp; Inspire </w:t>
      </w:r>
      <w:r w:rsidR="007065DE">
        <w:rPr>
          <w:rFonts w:ascii="Times" w:eastAsia="Times New Roman" w:hAnsi="Times" w:cs="Times New Roman"/>
          <w:bCs/>
          <w:iCs/>
          <w:color w:val="000000"/>
          <w:sz w:val="22"/>
          <w:szCs w:val="22"/>
          <w:shd w:val="clear" w:color="auto" w:fill="FFFFFF" w:themeFill="background1"/>
        </w:rPr>
        <w:t xml:space="preserve">Pull-up display panel </w:t>
      </w:r>
      <w:proofErr w:type="gramStart"/>
      <w:r w:rsidR="007065DE">
        <w:rPr>
          <w:rFonts w:ascii="Times" w:eastAsia="Times New Roman" w:hAnsi="Times" w:cs="Times New Roman"/>
          <w:bCs/>
          <w:iCs/>
          <w:color w:val="000000"/>
          <w:sz w:val="22"/>
          <w:szCs w:val="22"/>
          <w:shd w:val="clear" w:color="auto" w:fill="FFFFFF" w:themeFill="background1"/>
        </w:rPr>
        <w:t>3x10</w:t>
      </w:r>
      <w:proofErr w:type="gramEnd"/>
      <w:r w:rsidR="007065DE">
        <w:rPr>
          <w:rFonts w:ascii="Times" w:eastAsia="Times New Roman" w:hAnsi="Times" w:cs="Times New Roman"/>
          <w:bCs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</w:p>
    <w:p w14:paraId="6FC15242" w14:textId="597D4F90" w:rsidR="00142BB9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b/>
            <w:color w:val="000000"/>
            <w:sz w:val="22"/>
            <w:szCs w:val="22"/>
          </w:rPr>
          <w:id w:val="-20202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A20">
            <w:rPr>
              <w:rFonts w:ascii="MS Gothic" w:eastAsia="MS Gothic" w:hAnsi="MS Gothic" w:cs="Times New Roman" w:hint="eastAsia"/>
              <w:b/>
              <w:color w:val="000000"/>
              <w:sz w:val="22"/>
              <w:szCs w:val="22"/>
            </w:rPr>
            <w:t>☐</w:t>
          </w:r>
        </w:sdtContent>
      </w:sdt>
      <w:r w:rsidR="007065DE">
        <w:rPr>
          <w:rFonts w:ascii="Times" w:eastAsia="Times New Roman" w:hAnsi="Times" w:cs="Times New Roman"/>
          <w:b/>
          <w:i/>
          <w:color w:val="000000"/>
          <w:sz w:val="22"/>
          <w:szCs w:val="22"/>
        </w:rPr>
        <w:t>Unite &amp; Exchange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093723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Pull-up display panel </w:t>
      </w:r>
      <w:proofErr w:type="gramStart"/>
      <w:r w:rsidR="007065DE">
        <w:rPr>
          <w:rFonts w:ascii="Times" w:eastAsia="Times New Roman" w:hAnsi="Times" w:cs="Times New Roman"/>
          <w:color w:val="000000"/>
          <w:sz w:val="22"/>
          <w:szCs w:val="22"/>
        </w:rPr>
        <w:t>3x10</w:t>
      </w:r>
      <w:proofErr w:type="gramEnd"/>
    </w:p>
    <w:p w14:paraId="3D1F5949" w14:textId="3B2CB021" w:rsidR="007065DE" w:rsidRDefault="00000000" w:rsidP="007065DE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b/>
            <w:color w:val="000000"/>
            <w:sz w:val="22"/>
            <w:szCs w:val="22"/>
          </w:rPr>
          <w:id w:val="51682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A20">
            <w:rPr>
              <w:rFonts w:ascii="MS Gothic" w:eastAsia="MS Gothic" w:hAnsi="MS Gothic" w:cs="Times New Roman" w:hint="eastAsia"/>
              <w:b/>
              <w:color w:val="000000"/>
              <w:sz w:val="22"/>
              <w:szCs w:val="22"/>
            </w:rPr>
            <w:t>☐</w:t>
          </w:r>
        </w:sdtContent>
      </w:sdt>
      <w:r w:rsidR="007065DE">
        <w:rPr>
          <w:rFonts w:ascii="Times" w:eastAsia="Times New Roman" w:hAnsi="Times" w:cs="Times New Roman"/>
          <w:b/>
          <w:i/>
          <w:color w:val="000000"/>
          <w:sz w:val="22"/>
          <w:szCs w:val="22"/>
        </w:rPr>
        <w:t xml:space="preserve">Polio </w:t>
      </w:r>
      <w:r w:rsidR="007065D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Pull-up display panel </w:t>
      </w:r>
      <w:r w:rsidR="007065DE">
        <w:rPr>
          <w:rFonts w:ascii="Times" w:eastAsia="Times New Roman" w:hAnsi="Times" w:cs="Times New Roman"/>
          <w:color w:val="000000"/>
          <w:sz w:val="22"/>
          <w:szCs w:val="22"/>
        </w:rPr>
        <w:t>3x10</w:t>
      </w:r>
    </w:p>
    <w:p w14:paraId="247D5C79" w14:textId="5416ACC4" w:rsidR="00E5697B" w:rsidRDefault="00E5697B" w:rsidP="00E5697B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b/>
            <w:color w:val="000000"/>
            <w:sz w:val="22"/>
            <w:szCs w:val="22"/>
          </w:rPr>
          <w:id w:val="-162036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A20">
            <w:rPr>
              <w:rFonts w:ascii="MS Gothic" w:eastAsia="MS Gothic" w:hAnsi="MS Gothic" w:cs="Times New Roman" w:hint="eastAsia"/>
              <w:b/>
              <w:color w:val="000000"/>
              <w:sz w:val="22"/>
              <w:szCs w:val="22"/>
            </w:rPr>
            <w:t>☐</w:t>
          </w:r>
        </w:sdtContent>
      </w:sdt>
      <w:r>
        <w:rPr>
          <w:rFonts w:ascii="Times" w:eastAsia="Times New Roman" w:hAnsi="Times" w:cs="Times New Roman"/>
          <w:b/>
          <w:i/>
          <w:color w:val="000000"/>
          <w:sz w:val="22"/>
          <w:szCs w:val="22"/>
        </w:rPr>
        <w:t>Seven Areas of Focus</w:t>
      </w:r>
      <w:r>
        <w:rPr>
          <w:rFonts w:ascii="Times" w:eastAsia="Times New Roman" w:hAnsi="Times" w:cs="Times New Roman"/>
          <w:b/>
          <w:i/>
          <w:color w:val="000000"/>
          <w:sz w:val="22"/>
          <w:szCs w:val="22"/>
        </w:rPr>
        <w:t xml:space="preserve"> </w:t>
      </w:r>
      <w:r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Pull-up display panel </w:t>
      </w:r>
      <w:r>
        <w:rPr>
          <w:rFonts w:ascii="Times" w:eastAsia="Times New Roman" w:hAnsi="Times" w:cs="Times New Roman"/>
          <w:color w:val="000000"/>
          <w:sz w:val="22"/>
          <w:szCs w:val="22"/>
        </w:rPr>
        <w:t>3x10</w:t>
      </w:r>
    </w:p>
    <w:p w14:paraId="667D9035" w14:textId="77777777" w:rsidR="00D00647" w:rsidRPr="0011294F" w:rsidRDefault="00D00647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</w:p>
    <w:p w14:paraId="7A12202F" w14:textId="383EC758" w:rsidR="00142BB9" w:rsidRPr="0011294F" w:rsidRDefault="00142BB9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>Tents and Canopies</w:t>
      </w:r>
      <w:r w:rsidR="001773F6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 xml:space="preserve"> - </w:t>
      </w:r>
      <w:r w:rsidR="001773F6" w:rsidRPr="001773F6">
        <w:rPr>
          <w:rFonts w:ascii="Times" w:eastAsia="Times New Roman" w:hAnsi="Times" w:cs="Times New Roman"/>
          <w:b/>
          <w:bCs/>
          <w:color w:val="000000"/>
          <w:sz w:val="22"/>
          <w:szCs w:val="22"/>
          <w:highlight w:val="yellow"/>
        </w:rPr>
        <w:t>$35/week rental fee</w:t>
      </w:r>
    </w:p>
    <w:p w14:paraId="2469B099" w14:textId="5008B752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45198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5350E7" w:rsidRPr="0011294F">
        <w:rPr>
          <w:rFonts w:ascii="Times" w:eastAsia="Times New Roman" w:hAnsi="Times" w:cs="Times New Roman"/>
          <w:color w:val="000000"/>
          <w:sz w:val="22"/>
          <w:szCs w:val="22"/>
        </w:rPr>
        <w:t>Pop-up Canopy BACK WALL w/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Rotary 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logo</w:t>
      </w:r>
    </w:p>
    <w:p w14:paraId="32C59099" w14:textId="75A7C37D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92839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Pop-up 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10’ x 10’ 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blue Canopy Event Tent, </w:t>
      </w:r>
      <w:r w:rsidR="00313842">
        <w:rPr>
          <w:rFonts w:ascii="Times" w:eastAsia="Times New Roman" w:hAnsi="Times" w:cs="Times New Roman"/>
          <w:color w:val="000000"/>
          <w:sz w:val="22"/>
          <w:szCs w:val="22"/>
        </w:rPr>
        <w:t>with Rotary logo - in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313842">
        <w:rPr>
          <w:rFonts w:ascii="Times" w:eastAsia="Times New Roman" w:hAnsi="Times" w:cs="Times New Roman"/>
          <w:color w:val="000000"/>
          <w:sz w:val="22"/>
          <w:szCs w:val="22"/>
        </w:rPr>
        <w:t>s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turdy carrying case.</w:t>
      </w:r>
    </w:p>
    <w:p w14:paraId="0B063EA8" w14:textId="77777777" w:rsidR="00CF0C76" w:rsidRDefault="00000000" w:rsidP="00CF0C7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02594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C7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5350E7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Pop-up 10' x 10' </w:t>
      </w:r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>blue Canopy Event Tent, with Rotary logo – in sturdy carrying case</w:t>
      </w:r>
    </w:p>
    <w:p w14:paraId="79FCE09E" w14:textId="3DCE2A24" w:rsidR="00CF0C76" w:rsidRDefault="00000000" w:rsidP="00CF0C7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15926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41C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>H</w:t>
      </w:r>
      <w:r w:rsidR="00CF0C76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op-up 10' x 10' </w:t>
      </w:r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>blue flat backdrop in rolling case (good as event selfie background)</w:t>
      </w:r>
    </w:p>
    <w:p w14:paraId="7C1795A8" w14:textId="3CDE4879" w:rsidR="00CF0C76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68189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B40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B37B40">
        <w:rPr>
          <w:rFonts w:ascii="Times" w:eastAsia="Times New Roman" w:hAnsi="Times" w:cs="Times New Roman"/>
          <w:color w:val="000000"/>
          <w:sz w:val="22"/>
          <w:szCs w:val="22"/>
        </w:rPr>
        <w:t>Folding lawn chairs x2</w:t>
      </w:r>
    </w:p>
    <w:p w14:paraId="264092CC" w14:textId="77777777" w:rsidR="00B37B40" w:rsidRDefault="00B37B40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</w:p>
    <w:p w14:paraId="70171044" w14:textId="2AC8D533" w:rsidR="00142BB9" w:rsidRPr="0011294F" w:rsidRDefault="00142BB9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>Signs</w:t>
      </w:r>
      <w:r w:rsidR="00313842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 xml:space="preserve"> </w:t>
      </w:r>
    </w:p>
    <w:p w14:paraId="42BA8DF7" w14:textId="7A2E9D74" w:rsidR="005350E7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153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093723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Registration signs such as </w:t>
      </w:r>
      <w:r w:rsidR="00093723" w:rsidRPr="0011294F">
        <w:rPr>
          <w:rFonts w:ascii="Times" w:eastAsia="Times New Roman" w:hAnsi="Times" w:cs="Times New Roman"/>
          <w:i/>
          <w:color w:val="000000"/>
          <w:sz w:val="22"/>
          <w:szCs w:val="22"/>
        </w:rPr>
        <w:t>Pre-Registered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</w:p>
    <w:p w14:paraId="3FD7E6D5" w14:textId="78D5A048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87215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E218F0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5350E7" w:rsidRPr="0011294F">
        <w:rPr>
          <w:rFonts w:ascii="Times" w:eastAsia="Times New Roman" w:hAnsi="Times" w:cs="Times New Roman"/>
          <w:i/>
          <w:color w:val="000000"/>
          <w:sz w:val="22"/>
          <w:szCs w:val="22"/>
        </w:rPr>
        <w:t>Register H</w:t>
      </w:r>
      <w:r w:rsidR="00142BB9" w:rsidRPr="0011294F">
        <w:rPr>
          <w:rFonts w:ascii="Times" w:eastAsia="Times New Roman" w:hAnsi="Times" w:cs="Times New Roman"/>
          <w:i/>
          <w:color w:val="000000"/>
          <w:sz w:val="22"/>
          <w:szCs w:val="22"/>
        </w:rPr>
        <w:t>ere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- 2' x 3' foam</w:t>
      </w:r>
    </w:p>
    <w:p w14:paraId="3C7B78F3" w14:textId="10ECE1A9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98504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Realtor type sandwich boards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w/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RI wheel &amp; District 5100 (2 available)</w:t>
      </w:r>
    </w:p>
    <w:p w14:paraId="67DBE375" w14:textId="492F3D75" w:rsidR="00142BB9" w:rsidRPr="0011294F" w:rsidRDefault="00000000" w:rsidP="009D6466">
      <w:pPr>
        <w:ind w:left="360"/>
        <w:rPr>
          <w:rFonts w:ascii="Times" w:eastAsia="Times New Roman" w:hAnsi="Times" w:cs="Times New Roman"/>
          <w:i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209384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F9F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i/>
          <w:color w:val="000000"/>
          <w:sz w:val="22"/>
          <w:szCs w:val="22"/>
        </w:rPr>
        <w:t>Welcome Rotarians</w:t>
      </w:r>
    </w:p>
    <w:p w14:paraId="57ECE775" w14:textId="273BF9DC" w:rsidR="0011294F" w:rsidRPr="0011294F" w:rsidRDefault="00000000" w:rsidP="009D6466">
      <w:pPr>
        <w:ind w:left="360"/>
        <w:rPr>
          <w:rFonts w:ascii="Times" w:eastAsia="MS Gothic" w:hAnsi="Times" w:cs="Times New Roman"/>
          <w:color w:val="000000"/>
          <w:sz w:val="22"/>
          <w:szCs w:val="22"/>
        </w:rPr>
      </w:pPr>
      <w:sdt>
        <w:sdtPr>
          <w:rPr>
            <w:rFonts w:ascii="Times" w:eastAsia="MS Gothic" w:hAnsi="Times" w:cs="Times New Roman"/>
            <w:color w:val="000000"/>
            <w:sz w:val="22"/>
            <w:szCs w:val="22"/>
          </w:rPr>
          <w:id w:val="213312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1294F">
        <w:rPr>
          <w:rFonts w:ascii="Times" w:eastAsia="MS Gothic" w:hAnsi="Times" w:cs="Times New Roman"/>
          <w:color w:val="000000"/>
          <w:sz w:val="22"/>
          <w:szCs w:val="22"/>
        </w:rPr>
        <w:t>6</w:t>
      </w:r>
      <w:r w:rsidR="0011294F" w:rsidRPr="0011294F">
        <w:rPr>
          <w:rFonts w:ascii="Times" w:eastAsia="MS Gothic" w:hAnsi="Times" w:cs="Times New Roman"/>
          <w:color w:val="000000"/>
          <w:sz w:val="22"/>
          <w:szCs w:val="22"/>
        </w:rPr>
        <w:t xml:space="preserve"> Avenues of Service: Icons on foam core</w:t>
      </w:r>
    </w:p>
    <w:p w14:paraId="3678652C" w14:textId="5AEF5FCB" w:rsidR="0011294F" w:rsidRDefault="00000000" w:rsidP="009D6466">
      <w:pPr>
        <w:ind w:left="360"/>
        <w:rPr>
          <w:rFonts w:ascii="Times" w:eastAsia="MS Gothic" w:hAnsi="Times" w:cs="Times New Roman"/>
          <w:color w:val="000000"/>
          <w:sz w:val="22"/>
          <w:szCs w:val="22"/>
        </w:rPr>
      </w:pPr>
      <w:sdt>
        <w:sdtPr>
          <w:rPr>
            <w:rFonts w:ascii="Times" w:eastAsia="MS Gothic" w:hAnsi="Times" w:cs="Times New Roman"/>
            <w:color w:val="000000"/>
            <w:sz w:val="22"/>
            <w:szCs w:val="22"/>
          </w:rPr>
          <w:id w:val="14409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1294F" w:rsidRPr="0011294F">
        <w:rPr>
          <w:rFonts w:ascii="Times" w:eastAsia="MS Gothic" w:hAnsi="Times" w:cs="Times New Roman"/>
          <w:color w:val="000000"/>
          <w:sz w:val="22"/>
          <w:szCs w:val="22"/>
        </w:rPr>
        <w:t>5 Areas of Focus icons on foam core</w:t>
      </w:r>
    </w:p>
    <w:p w14:paraId="72C3BFCA" w14:textId="36212B82" w:rsidR="006F5088" w:rsidRDefault="00000000" w:rsidP="006F5088">
      <w:pPr>
        <w:ind w:left="360"/>
        <w:rPr>
          <w:rFonts w:ascii="Times" w:eastAsia="MS Gothic" w:hAnsi="Times" w:cs="Times New Roman"/>
          <w:color w:val="000000"/>
          <w:sz w:val="22"/>
          <w:szCs w:val="22"/>
        </w:rPr>
      </w:pPr>
      <w:sdt>
        <w:sdtPr>
          <w:rPr>
            <w:rFonts w:ascii="Times" w:eastAsia="MS Gothic" w:hAnsi="Times" w:cs="Times New Roman"/>
            <w:color w:val="000000"/>
            <w:sz w:val="22"/>
            <w:szCs w:val="22"/>
          </w:rPr>
          <w:id w:val="128183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088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6F5088">
        <w:rPr>
          <w:rFonts w:ascii="Times" w:eastAsia="MS Gothic" w:hAnsi="Times" w:cs="Times New Roman"/>
          <w:color w:val="000000"/>
          <w:sz w:val="22"/>
          <w:szCs w:val="22"/>
        </w:rPr>
        <w:t>Corrugated “Make a Difference” – metal spikes</w:t>
      </w:r>
    </w:p>
    <w:p w14:paraId="2C3AD806" w14:textId="5AEA240D" w:rsidR="006F5088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MS Gothic" w:hAnsi="Times" w:cs="Times New Roman"/>
            <w:color w:val="000000"/>
            <w:sz w:val="22"/>
            <w:szCs w:val="22"/>
          </w:rPr>
          <w:id w:val="-157257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088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6F5088">
        <w:rPr>
          <w:rFonts w:ascii="Times" w:eastAsia="MS Gothic" w:hAnsi="Times" w:cs="Times New Roman"/>
          <w:color w:val="000000"/>
          <w:sz w:val="22"/>
          <w:szCs w:val="22"/>
        </w:rPr>
        <w:t>Corrugated “Help Your Community” – metal spikes</w:t>
      </w:r>
    </w:p>
    <w:p w14:paraId="5582EC5B" w14:textId="77777777" w:rsidR="00ED6200" w:rsidRPr="00D324CF" w:rsidRDefault="00ED6200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</w:p>
    <w:p w14:paraId="3A4D0FB7" w14:textId="77777777" w:rsidR="00142BB9" w:rsidRPr="00EB559C" w:rsidRDefault="00142BB9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  <w:r w:rsidRPr="00EB559C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>Audio Visual</w:t>
      </w:r>
    </w:p>
    <w:p w14:paraId="4CB86739" w14:textId="3AA6A213" w:rsidR="00142BB9" w:rsidRPr="00B37B40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34361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 w:rsidRPr="00B37B40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37B40" w:rsidRPr="00B37B40">
        <w:rPr>
          <w:rFonts w:ascii="Times" w:eastAsia="Times New Roman" w:hAnsi="Times" w:cs="Times New Roman"/>
          <w:color w:val="000000"/>
          <w:sz w:val="22"/>
          <w:szCs w:val="22"/>
        </w:rPr>
        <w:t>Various</w:t>
      </w:r>
      <w:r w:rsidR="00142BB9" w:rsidRPr="00B37B40">
        <w:rPr>
          <w:rFonts w:ascii="Times" w:eastAsia="Times New Roman" w:hAnsi="Times" w:cs="Times New Roman"/>
          <w:color w:val="000000"/>
          <w:sz w:val="22"/>
          <w:szCs w:val="22"/>
        </w:rPr>
        <w:t xml:space="preserve"> Cable</w:t>
      </w:r>
      <w:r w:rsidR="00B37B40" w:rsidRPr="00B37B40">
        <w:rPr>
          <w:rFonts w:ascii="Times" w:eastAsia="Times New Roman" w:hAnsi="Times" w:cs="Times New Roman"/>
          <w:color w:val="000000"/>
          <w:sz w:val="22"/>
          <w:szCs w:val="22"/>
        </w:rPr>
        <w:t>s &amp; Adaptors (call for details)</w:t>
      </w:r>
    </w:p>
    <w:p w14:paraId="57F7C684" w14:textId="55B401CE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31193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Portable Projector 1: Epson EX3220, small: (incl</w:t>
      </w:r>
      <w:r w:rsidR="00D24B4E">
        <w:rPr>
          <w:rFonts w:ascii="Times" w:eastAsia="Times New Roman" w:hAnsi="Times" w:cs="Times New Roman"/>
          <w:color w:val="000000"/>
          <w:sz w:val="22"/>
          <w:szCs w:val="22"/>
        </w:rPr>
        <w:t>.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HDMI, VGA, S-Video &amp; USB) </w:t>
      </w:r>
    </w:p>
    <w:p w14:paraId="3BE08494" w14:textId="268151A3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01414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Projector Screen: </w:t>
      </w:r>
      <w:r w:rsidR="00D00647" w:rsidRPr="0011294F">
        <w:rPr>
          <w:rFonts w:ascii="Times" w:eastAsia="Times New Roman" w:hAnsi="Times" w:cs="Times New Roman"/>
          <w:color w:val="000000"/>
          <w:sz w:val="22"/>
          <w:szCs w:val="22"/>
        </w:rPr>
        <w:t>Collapsible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Screen in carrying case</w:t>
      </w:r>
    </w:p>
    <w:p w14:paraId="1B92CFD3" w14:textId="77777777" w:rsidR="00E218F0" w:rsidRDefault="00E218F0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</w:p>
    <w:p w14:paraId="689AF263" w14:textId="77777777" w:rsidR="00142BB9" w:rsidRPr="0011294F" w:rsidRDefault="00142BB9" w:rsidP="00142BB9">
      <w:pPr>
        <w:rPr>
          <w:rFonts w:ascii="Times" w:eastAsia="Times New Roman" w:hAnsi="Times" w:cs="Times New Roman"/>
          <w:b/>
          <w:bCs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b/>
          <w:bCs/>
          <w:color w:val="000000"/>
          <w:sz w:val="22"/>
          <w:szCs w:val="22"/>
        </w:rPr>
        <w:t>Other Electronic Items</w:t>
      </w:r>
    </w:p>
    <w:p w14:paraId="317AFD80" w14:textId="77777777" w:rsidR="00B37B40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73971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F9F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Motorola 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T6400 </w:t>
      </w:r>
      <w:proofErr w:type="spellStart"/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Talkabo</w:t>
      </w:r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>ut</w:t>
      </w:r>
      <w:proofErr w:type="spellEnd"/>
      <w:r w:rsidR="00FC12FE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Two-Way Radio: </w:t>
      </w:r>
    </w:p>
    <w:p w14:paraId="1B51AA5E" w14:textId="565BD816" w:rsidR="00142BB9" w:rsidRPr="0011294F" w:rsidRDefault="00FC12FE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color w:val="000000"/>
          <w:sz w:val="22"/>
          <w:szCs w:val="22"/>
        </w:rPr>
        <w:t>4 x handsets,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charging stations</w:t>
      </w:r>
      <w:r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&amp; belt clips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</w:p>
    <w:p w14:paraId="270188EE" w14:textId="5D5F70E6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52051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Electric, heavy duty </w:t>
      </w:r>
      <w:r w:rsidR="00B37B40">
        <w:rPr>
          <w:rFonts w:ascii="Times" w:eastAsia="Times New Roman" w:hAnsi="Times" w:cs="Times New Roman"/>
          <w:color w:val="000000"/>
          <w:sz w:val="22"/>
          <w:szCs w:val="22"/>
        </w:rPr>
        <w:t>three-h</w:t>
      </w:r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ole punch</w:t>
      </w:r>
    </w:p>
    <w:p w14:paraId="00EECF75" w14:textId="27EF0125" w:rsidR="00142BB9" w:rsidRPr="0011294F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11872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F9F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42BB9" w:rsidRPr="0011294F">
        <w:rPr>
          <w:rFonts w:ascii="Times" w:eastAsia="Times New Roman" w:hAnsi="Times" w:cs="Times New Roman"/>
          <w:color w:val="000000"/>
          <w:sz w:val="22"/>
          <w:szCs w:val="22"/>
        </w:rPr>
        <w:t>Extension cord</w:t>
      </w:r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>s</w:t>
      </w:r>
    </w:p>
    <w:p w14:paraId="11FAED20" w14:textId="77777777" w:rsidR="002C6EC7" w:rsidRPr="0011294F" w:rsidRDefault="00000000" w:rsidP="002C6EC7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115518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EC7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2C6EC7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Fender large 3 port sound system including wired and </w:t>
      </w:r>
      <w:r w:rsidR="002C6EC7" w:rsidRPr="002C6EC7">
        <w:rPr>
          <w:rFonts w:ascii="Times" w:eastAsia="Times New Roman" w:hAnsi="Times" w:cs="Times New Roman"/>
          <w:color w:val="000000"/>
          <w:sz w:val="22"/>
          <w:szCs w:val="22"/>
        </w:rPr>
        <w:t>wireless microphones</w:t>
      </w:r>
      <w:r w:rsidR="002C6EC7" w:rsidRPr="0011294F">
        <w:rPr>
          <w:rFonts w:ascii="Times" w:eastAsia="Times New Roman" w:hAnsi="Times" w:cs="Times New Roman"/>
          <w:color w:val="000000"/>
          <w:sz w:val="22"/>
          <w:szCs w:val="22"/>
        </w:rPr>
        <w:t xml:space="preserve"> and cords, large speakers</w:t>
      </w:r>
    </w:p>
    <w:p w14:paraId="20A8D4A4" w14:textId="2F9CE095" w:rsidR="00B37B40" w:rsidRDefault="00000000" w:rsidP="00B37B40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87692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2C6EC7" w:rsidRPr="002C6EC7">
        <w:t xml:space="preserve"> </w:t>
      </w:r>
      <w:r w:rsidR="00B37B40">
        <w:rPr>
          <w:rFonts w:ascii="Times" w:eastAsia="Times New Roman" w:hAnsi="Times" w:cs="Times New Roman"/>
          <w:color w:val="000000"/>
          <w:sz w:val="22"/>
          <w:szCs w:val="22"/>
        </w:rPr>
        <w:t>Yamaha Mixing Console MG10XU</w:t>
      </w:r>
    </w:p>
    <w:p w14:paraId="700FC440" w14:textId="67FDF4C0" w:rsidR="00B37B40" w:rsidRDefault="00000000" w:rsidP="00B37B40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207912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7B40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B37B40">
        <w:rPr>
          <w:rFonts w:ascii="Times" w:eastAsia="Times New Roman" w:hAnsi="Times" w:cs="Times New Roman"/>
          <w:color w:val="000000"/>
          <w:sz w:val="22"/>
          <w:szCs w:val="22"/>
        </w:rPr>
        <w:t>Shure BLX Wireless Presenter x2 (includes wireless receiver, bodypack transmitter and lavalier microphone</w:t>
      </w:r>
    </w:p>
    <w:p w14:paraId="0A34866B" w14:textId="77777777" w:rsidR="00BD363D" w:rsidRDefault="00BD363D" w:rsidP="0015495A">
      <w:pPr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32C21159" w14:textId="2680B436" w:rsidR="0015495A" w:rsidRPr="0011294F" w:rsidRDefault="0015495A" w:rsidP="0015495A">
      <w:pPr>
        <w:rPr>
          <w:rFonts w:ascii="Times" w:eastAsia="Times New Roman" w:hAnsi="Times" w:cs="Times New Roman"/>
          <w:b/>
          <w:color w:val="000000"/>
          <w:sz w:val="22"/>
          <w:szCs w:val="22"/>
        </w:rPr>
      </w:pPr>
      <w:r w:rsidRPr="0011294F">
        <w:rPr>
          <w:rFonts w:ascii="Times" w:eastAsia="Times New Roman" w:hAnsi="Times" w:cs="Times New Roman"/>
          <w:b/>
          <w:color w:val="000000"/>
          <w:sz w:val="22"/>
          <w:szCs w:val="22"/>
        </w:rPr>
        <w:t>Other items</w:t>
      </w:r>
    </w:p>
    <w:p w14:paraId="581E11C1" w14:textId="68E7CD89" w:rsidR="00093723" w:rsidRPr="0011294F" w:rsidRDefault="00000000" w:rsidP="009D6466">
      <w:pPr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92495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6466" w:rsidRPr="0011294F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>B</w:t>
      </w:r>
      <w:r w:rsidR="0015495A" w:rsidRPr="0011294F">
        <w:rPr>
          <w:rFonts w:ascii="Times" w:eastAsia="Times New Roman" w:hAnsi="Times" w:cs="Times New Roman"/>
          <w:color w:val="000000"/>
          <w:sz w:val="22"/>
          <w:szCs w:val="22"/>
        </w:rPr>
        <w:t>lue vests for sergeants-at-</w:t>
      </w:r>
      <w:r w:rsidR="00093723" w:rsidRPr="0011294F">
        <w:rPr>
          <w:rFonts w:ascii="Times" w:eastAsia="Times New Roman" w:hAnsi="Times" w:cs="Times New Roman"/>
          <w:color w:val="000000"/>
          <w:sz w:val="22"/>
          <w:szCs w:val="22"/>
        </w:rPr>
        <w:t>arms</w:t>
      </w:r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 xml:space="preserve"> (21 various sizes)</w:t>
      </w:r>
    </w:p>
    <w:p w14:paraId="72073BA1" w14:textId="3398DFC8" w:rsidR="00DE5E26" w:rsidRPr="0046535F" w:rsidRDefault="00000000" w:rsidP="009D6466">
      <w:pPr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46161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C7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CF0C76">
        <w:rPr>
          <w:rFonts w:ascii="Times" w:eastAsia="Times New Roman" w:hAnsi="Times" w:cs="Times New Roman"/>
          <w:color w:val="000000"/>
          <w:sz w:val="22"/>
          <w:szCs w:val="22"/>
        </w:rPr>
        <w:t xml:space="preserve">Folding </w:t>
      </w:r>
      <w:r w:rsidR="0024609D">
        <w:rPr>
          <w:rFonts w:ascii="Times" w:eastAsia="Times New Roman" w:hAnsi="Times" w:cs="Times New Roman"/>
          <w:color w:val="000000"/>
          <w:sz w:val="22"/>
          <w:szCs w:val="22"/>
        </w:rPr>
        <w:t>Easels &amp; flip charts</w:t>
      </w:r>
    </w:p>
    <w:p w14:paraId="0487E850" w14:textId="3C53E5B1" w:rsidR="001773F6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73784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3F6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1773F6">
        <w:rPr>
          <w:rFonts w:ascii="Times" w:eastAsia="Times New Roman" w:hAnsi="Times" w:cs="Times New Roman"/>
          <w:color w:val="000000"/>
          <w:sz w:val="22"/>
          <w:szCs w:val="22"/>
        </w:rPr>
        <w:t>Black rolling AV cart</w:t>
      </w:r>
    </w:p>
    <w:p w14:paraId="4505BFDD" w14:textId="081BEB8A" w:rsidR="007065DE" w:rsidRDefault="00000000" w:rsidP="009D6466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-196487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ED3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B37B40">
        <w:rPr>
          <w:rFonts w:ascii="Times" w:eastAsia="Times New Roman" w:hAnsi="Times" w:cs="Times New Roman"/>
          <w:color w:val="000000"/>
          <w:sz w:val="22"/>
          <w:szCs w:val="22"/>
        </w:rPr>
        <w:t>Rotary table runner</w:t>
      </w:r>
      <w:r w:rsidR="00E5697B">
        <w:rPr>
          <w:rFonts w:ascii="Times" w:eastAsia="Times New Roman" w:hAnsi="Times" w:cs="Times New Roman"/>
          <w:color w:val="000000"/>
          <w:sz w:val="22"/>
          <w:szCs w:val="22"/>
        </w:rPr>
        <w:t xml:space="preserve"> / tablecloths</w:t>
      </w:r>
    </w:p>
    <w:p w14:paraId="773849BC" w14:textId="0ACDDDAB" w:rsidR="00B37B40" w:rsidRPr="0011294F" w:rsidRDefault="00000000" w:rsidP="009D6466">
      <w:pPr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sdt>
        <w:sdtPr>
          <w:rPr>
            <w:rFonts w:ascii="Times" w:eastAsia="Times New Roman" w:hAnsi="Times" w:cs="Times New Roman"/>
            <w:color w:val="000000"/>
            <w:sz w:val="22"/>
            <w:szCs w:val="22"/>
          </w:rPr>
          <w:id w:val="36511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CAA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773CAA">
        <w:rPr>
          <w:rFonts w:ascii="Times" w:eastAsia="Times New Roman" w:hAnsi="Times" w:cs="Times New Roman"/>
          <w:color w:val="000000"/>
          <w:sz w:val="22"/>
          <w:szCs w:val="22"/>
        </w:rPr>
        <w:t>Table stanchions/card holders (various heights)</w:t>
      </w:r>
    </w:p>
    <w:p w14:paraId="7F030500" w14:textId="77777777" w:rsidR="00B0085E" w:rsidRDefault="00B0085E">
      <w:pPr>
        <w:rPr>
          <w:rFonts w:ascii="Times" w:hAnsi="Times"/>
          <w:sz w:val="20"/>
          <w:szCs w:val="20"/>
        </w:rPr>
      </w:pPr>
    </w:p>
    <w:p w14:paraId="4AED3188" w14:textId="77777777" w:rsidR="006F5088" w:rsidRDefault="006F5088">
      <w:pPr>
        <w:rPr>
          <w:rFonts w:ascii="Times" w:hAnsi="Times"/>
          <w:sz w:val="20"/>
          <w:szCs w:val="20"/>
        </w:rPr>
      </w:pPr>
    </w:p>
    <w:p w14:paraId="65366BDA" w14:textId="77777777" w:rsidR="006F5088" w:rsidRDefault="006F5088">
      <w:pPr>
        <w:rPr>
          <w:rFonts w:ascii="Times" w:hAnsi="Times"/>
          <w:sz w:val="20"/>
          <w:szCs w:val="20"/>
        </w:rPr>
      </w:pPr>
    </w:p>
    <w:p w14:paraId="366A7ACE" w14:textId="77777777" w:rsidR="006F5088" w:rsidRDefault="006F5088">
      <w:pPr>
        <w:rPr>
          <w:rFonts w:ascii="Times" w:hAnsi="Times"/>
          <w:sz w:val="20"/>
          <w:szCs w:val="20"/>
        </w:rPr>
      </w:pPr>
    </w:p>
    <w:p w14:paraId="5074FE01" w14:textId="16F08808" w:rsidR="006F5088" w:rsidRDefault="006F5088">
      <w:pPr>
        <w:rPr>
          <w:rFonts w:ascii="Times" w:hAnsi="Times"/>
          <w:sz w:val="20"/>
          <w:szCs w:val="20"/>
        </w:rPr>
      </w:pPr>
    </w:p>
    <w:p w14:paraId="249F5D98" w14:textId="6C9FF8D5" w:rsidR="006F5088" w:rsidRDefault="006F5088">
      <w:pPr>
        <w:rPr>
          <w:rFonts w:ascii="Times" w:hAnsi="Times"/>
          <w:sz w:val="20"/>
          <w:szCs w:val="20"/>
        </w:rPr>
      </w:pPr>
    </w:p>
    <w:p w14:paraId="5019F904" w14:textId="77777777" w:rsidR="006F5088" w:rsidRDefault="006F5088">
      <w:pPr>
        <w:rPr>
          <w:rFonts w:ascii="Times" w:hAnsi="Times"/>
          <w:sz w:val="20"/>
          <w:szCs w:val="20"/>
        </w:rPr>
      </w:pPr>
    </w:p>
    <w:p w14:paraId="0ABB69A1" w14:textId="52CFECAD" w:rsidR="006F5088" w:rsidRDefault="006F5088">
      <w:pPr>
        <w:rPr>
          <w:rFonts w:ascii="Times" w:hAnsi="Times"/>
          <w:sz w:val="20"/>
          <w:szCs w:val="20"/>
        </w:rPr>
      </w:pPr>
    </w:p>
    <w:p w14:paraId="0DB7829D" w14:textId="541A8BBD" w:rsidR="006F5088" w:rsidRDefault="006F5088">
      <w:pPr>
        <w:rPr>
          <w:rFonts w:ascii="Times" w:hAnsi="Times"/>
          <w:sz w:val="20"/>
          <w:szCs w:val="20"/>
        </w:rPr>
      </w:pPr>
    </w:p>
    <w:p w14:paraId="196FAF2C" w14:textId="77777777" w:rsidR="006F5088" w:rsidRDefault="006F5088">
      <w:pPr>
        <w:rPr>
          <w:rFonts w:ascii="Times" w:hAnsi="Times"/>
          <w:sz w:val="20"/>
          <w:szCs w:val="20"/>
        </w:rPr>
      </w:pPr>
    </w:p>
    <w:p w14:paraId="6CF22ABF" w14:textId="77777777" w:rsidR="006F5088" w:rsidRDefault="006F5088">
      <w:pPr>
        <w:rPr>
          <w:rFonts w:ascii="Times" w:hAnsi="Times"/>
          <w:sz w:val="20"/>
          <w:szCs w:val="20"/>
        </w:rPr>
      </w:pPr>
    </w:p>
    <w:p w14:paraId="4D7D4C92" w14:textId="77777777" w:rsidR="006F5088" w:rsidRDefault="006F5088">
      <w:pPr>
        <w:rPr>
          <w:rFonts w:ascii="Times" w:hAnsi="Times"/>
          <w:sz w:val="20"/>
          <w:szCs w:val="20"/>
        </w:rPr>
      </w:pPr>
    </w:p>
    <w:p w14:paraId="3BB2F7D2" w14:textId="215ED0CF" w:rsidR="006F5088" w:rsidRPr="0011294F" w:rsidRDefault="006F5088">
      <w:pPr>
        <w:rPr>
          <w:rFonts w:ascii="Times" w:hAnsi="Times"/>
          <w:sz w:val="20"/>
          <w:szCs w:val="20"/>
        </w:rPr>
        <w:sectPr w:rsidR="006F5088" w:rsidRPr="0011294F" w:rsidSect="000937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5AFD23" w14:textId="77777777" w:rsidR="007065DE" w:rsidRDefault="007065DE">
      <w:pPr>
        <w:rPr>
          <w:rFonts w:ascii="Times" w:hAnsi="Times"/>
          <w:b/>
          <w:sz w:val="20"/>
          <w:szCs w:val="20"/>
        </w:rPr>
      </w:pPr>
    </w:p>
    <w:p w14:paraId="7471FF87" w14:textId="2C5BB46F" w:rsidR="00D00647" w:rsidRPr="00B37B40" w:rsidRDefault="00B0085E">
      <w:pPr>
        <w:rPr>
          <w:rFonts w:ascii="Times" w:hAnsi="Times"/>
          <w:b/>
          <w:sz w:val="20"/>
          <w:szCs w:val="20"/>
        </w:rPr>
      </w:pPr>
      <w:r w:rsidRPr="00B37B40">
        <w:rPr>
          <w:rFonts w:ascii="Times" w:hAnsi="Times"/>
          <w:b/>
          <w:sz w:val="20"/>
          <w:szCs w:val="20"/>
        </w:rPr>
        <w:t>DVD Lib</w:t>
      </w:r>
      <w:r w:rsidR="005A4F44">
        <w:rPr>
          <w:rFonts w:ascii="Times" w:hAnsi="Times"/>
          <w:b/>
          <w:sz w:val="20"/>
          <w:szCs w:val="20"/>
        </w:rPr>
        <w:t>r</w:t>
      </w:r>
      <w:r w:rsidRPr="00B37B40">
        <w:rPr>
          <w:rFonts w:ascii="Times" w:hAnsi="Times"/>
          <w:b/>
          <w:sz w:val="20"/>
          <w:szCs w:val="20"/>
        </w:rPr>
        <w:t>ary</w:t>
      </w:r>
    </w:p>
    <w:p w14:paraId="32A25789" w14:textId="77777777" w:rsidR="00B0085E" w:rsidRPr="0011294F" w:rsidRDefault="00B0085E">
      <w:pPr>
        <w:rPr>
          <w:rFonts w:ascii="Times" w:hAnsi="Times"/>
          <w:sz w:val="20"/>
          <w:szCs w:val="20"/>
        </w:rPr>
      </w:pPr>
    </w:p>
    <w:p w14:paraId="0AF99894" w14:textId="77777777" w:rsidR="00B0085E" w:rsidRPr="0011294F" w:rsidRDefault="00B0085E">
      <w:pPr>
        <w:rPr>
          <w:rFonts w:ascii="Times" w:hAnsi="Times"/>
          <w:b/>
          <w:i/>
          <w:sz w:val="20"/>
          <w:szCs w:val="20"/>
        </w:rPr>
        <w:sectPr w:rsidR="00B0085E" w:rsidRPr="0011294F" w:rsidSect="00093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04FD5C" w14:textId="1292209B" w:rsidR="00B0085E" w:rsidRPr="0011294F" w:rsidRDefault="00B0085E">
      <w:pPr>
        <w:rPr>
          <w:rFonts w:ascii="Times" w:hAnsi="Times" w:cs="Times"/>
          <w:b/>
          <w:i/>
          <w:sz w:val="20"/>
          <w:szCs w:val="20"/>
        </w:rPr>
      </w:pPr>
      <w:r w:rsidRPr="0011294F">
        <w:rPr>
          <w:rFonts w:ascii="Times" w:hAnsi="Times" w:cs="Times"/>
          <w:b/>
          <w:i/>
          <w:sz w:val="20"/>
          <w:szCs w:val="20"/>
        </w:rPr>
        <w:t>The Rotarian Video Magazine</w:t>
      </w:r>
    </w:p>
    <w:p w14:paraId="5464D301" w14:textId="77777777" w:rsidR="00B0085E" w:rsidRPr="0011294F" w:rsidRDefault="00B0085E">
      <w:pPr>
        <w:rPr>
          <w:rFonts w:ascii="Times" w:hAnsi="Times" w:cs="Times"/>
          <w:sz w:val="20"/>
          <w:szCs w:val="20"/>
        </w:rPr>
      </w:pPr>
    </w:p>
    <w:p w14:paraId="6F41CEF6" w14:textId="6B8EDCE0" w:rsidR="00B0085E" w:rsidRPr="0011294F" w:rsidRDefault="00EC245B" w:rsidP="00EC245B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1 Issue 1</w:t>
      </w:r>
    </w:p>
    <w:p w14:paraId="4AADAFBF" w14:textId="62BC5AF5" w:rsidR="00B0085E" w:rsidRPr="0011294F" w:rsidRDefault="00B0085E" w:rsidP="00EC245B">
      <w:pPr>
        <w:tabs>
          <w:tab w:val="left" w:pos="360"/>
          <w:tab w:val="left" w:pos="720"/>
          <w:tab w:val="left" w:pos="90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Land Mine Survivors</w:t>
      </w:r>
    </w:p>
    <w:p w14:paraId="043C204F" w14:textId="6EFA6442" w:rsidR="00B0085E" w:rsidRPr="0011294F" w:rsidRDefault="00B0085E" w:rsidP="00EC245B">
      <w:pPr>
        <w:tabs>
          <w:tab w:val="left" w:pos="360"/>
          <w:tab w:val="left" w:pos="720"/>
          <w:tab w:val="left" w:pos="90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Tsunami Survivors</w:t>
      </w:r>
    </w:p>
    <w:p w14:paraId="11B03C16" w14:textId="16E53077" w:rsidR="00B0085E" w:rsidRPr="0011294F" w:rsidRDefault="00B0085E" w:rsidP="00EC245B">
      <w:pPr>
        <w:tabs>
          <w:tab w:val="left" w:pos="360"/>
          <w:tab w:val="left" w:pos="720"/>
          <w:tab w:val="left" w:pos="90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Women of the Nile</w:t>
      </w:r>
    </w:p>
    <w:p w14:paraId="30FDD31D" w14:textId="1BF8196C" w:rsidR="00B0085E" w:rsidRPr="0011294F" w:rsidRDefault="00B0085E" w:rsidP="00EC245B">
      <w:pPr>
        <w:tabs>
          <w:tab w:val="left" w:pos="360"/>
          <w:tab w:val="left" w:pos="720"/>
          <w:tab w:val="left" w:pos="90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Shelter</w:t>
      </w:r>
      <w:r w:rsidR="007065DE">
        <w:rPr>
          <w:rFonts w:ascii="Times" w:eastAsia="Times New Roman" w:hAnsi="Times" w:cs="Times"/>
          <w:color w:val="000000"/>
          <w:sz w:val="20"/>
          <w:szCs w:val="20"/>
        </w:rPr>
        <w:t>B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>ox</w:t>
      </w:r>
    </w:p>
    <w:p w14:paraId="08F15A4D" w14:textId="749F1B9C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1 Issue 2</w:t>
      </w:r>
    </w:p>
    <w:p w14:paraId="1498BF14" w14:textId="0DA1882A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otary Stories: D'Lisa Simmons</w:t>
      </w:r>
    </w:p>
    <w:p w14:paraId="42E716F1" w14:textId="16F32AEF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Teaching math and science</w:t>
      </w:r>
    </w:p>
    <w:p w14:paraId="3667E9A1" w14:textId="09C2BEA9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ussian Orphans</w:t>
      </w:r>
    </w:p>
    <w:p w14:paraId="4B7A834E" w14:textId="0F1916D7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Children of Thailand: Golden Triangle</w:t>
      </w:r>
    </w:p>
    <w:p w14:paraId="7A2B5EEC" w14:textId="38B645F5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1 Issue 3</w:t>
      </w:r>
    </w:p>
    <w:p w14:paraId="360C1B8E" w14:textId="6EF64E6B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West Africa's Food Crisis</w:t>
      </w:r>
    </w:p>
    <w:p w14:paraId="0989F6B9" w14:textId="4B99C2E1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Children of the Chinandega Dump in Nicaragua</w:t>
      </w:r>
    </w:p>
    <w:p w14:paraId="0CCACC69" w14:textId="64D5FFD0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otarians at work</w:t>
      </w:r>
    </w:p>
    <w:p w14:paraId="71D0495B" w14:textId="77777777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2 Issue 1</w:t>
      </w:r>
    </w:p>
    <w:p w14:paraId="5B108A45" w14:textId="5E9B0B30" w:rsidR="00B0085E" w:rsidRPr="0011294F" w:rsidRDefault="00B0085E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Farmers Feed the Children in Romania</w:t>
      </w:r>
    </w:p>
    <w:p w14:paraId="249566C3" w14:textId="7D091643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HIV/AIDS pandemic in Africa</w:t>
      </w:r>
    </w:p>
    <w:p w14:paraId="531CF891" w14:textId="4728827C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2 Issue 2</w:t>
      </w:r>
    </w:p>
    <w:p w14:paraId="12941DAF" w14:textId="60A802C5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The Last Hurdle: Polio in India</w:t>
      </w:r>
    </w:p>
    <w:p w14:paraId="57438A0E" w14:textId="287F3821" w:rsidR="00B0085E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ebuilding Mostar Bridge</w:t>
      </w:r>
    </w:p>
    <w:p w14:paraId="753EA199" w14:textId="3399076E" w:rsidR="00EC245B" w:rsidRPr="0011294F" w:rsidRDefault="00B0085E" w:rsidP="00EC245B">
      <w:pPr>
        <w:tabs>
          <w:tab w:val="left" w:pos="540"/>
          <w:tab w:val="left" w:pos="900"/>
          <w:tab w:val="left" w:pos="1080"/>
        </w:tabs>
        <w:ind w:left="1080" w:hanging="10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Iraqi girl's heart surgery in US</w:t>
      </w:r>
    </w:p>
    <w:p w14:paraId="26C0F774" w14:textId="77777777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2 Issue 3</w:t>
      </w:r>
    </w:p>
    <w:p w14:paraId="001746E4" w14:textId="53E1DAE1" w:rsidR="00B0085E" w:rsidRPr="0011294F" w:rsidRDefault="00B0085E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Youth Exchange Student from Bosnia-Herzegovina</w:t>
      </w:r>
    </w:p>
    <w:p w14:paraId="180757FF" w14:textId="1A96DD5B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Microcredit in Honduras</w:t>
      </w:r>
    </w:p>
    <w:p w14:paraId="6CC789D5" w14:textId="205212C0" w:rsidR="00B0085E" w:rsidRPr="0011294F" w:rsidRDefault="00306DFF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>
        <w:rPr>
          <w:rFonts w:ascii="Times" w:eastAsia="Times New Roman" w:hAnsi="Times" w:cs="Times"/>
          <w:color w:val="000000"/>
          <w:sz w:val="20"/>
          <w:szCs w:val="20"/>
        </w:rPr>
        <w:t xml:space="preserve">RI Convention in </w:t>
      </w:r>
      <w:r w:rsidR="00B0085E" w:rsidRPr="0011294F">
        <w:rPr>
          <w:rFonts w:ascii="Times" w:eastAsia="Times New Roman" w:hAnsi="Times" w:cs="Times"/>
          <w:color w:val="000000"/>
          <w:sz w:val="20"/>
          <w:szCs w:val="20"/>
        </w:rPr>
        <w:t>Sal</w:t>
      </w:r>
      <w:r w:rsidR="005473F2">
        <w:rPr>
          <w:rFonts w:ascii="Times" w:eastAsia="Times New Roman" w:hAnsi="Times" w:cs="Times"/>
          <w:color w:val="000000"/>
          <w:sz w:val="20"/>
          <w:szCs w:val="20"/>
        </w:rPr>
        <w:t xml:space="preserve">t </w:t>
      </w:r>
      <w:r w:rsidR="00B0085E" w:rsidRPr="0011294F">
        <w:rPr>
          <w:rFonts w:ascii="Times" w:eastAsia="Times New Roman" w:hAnsi="Times" w:cs="Times"/>
          <w:color w:val="000000"/>
          <w:sz w:val="20"/>
          <w:szCs w:val="20"/>
        </w:rPr>
        <w:t>Lake City Utah 2007</w:t>
      </w:r>
    </w:p>
    <w:p w14:paraId="2A9F504F" w14:textId="77777777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4 Issue 1</w:t>
      </w:r>
    </w:p>
    <w:p w14:paraId="3DFFA0B7" w14:textId="3CD8B30D" w:rsidR="00B0085E" w:rsidRPr="0011294F" w:rsidRDefault="00B0085E" w:rsidP="00863769">
      <w:pPr>
        <w:tabs>
          <w:tab w:val="left" w:pos="360"/>
        </w:tabs>
        <w:ind w:left="180" w:hanging="1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otary in Brazil: training unemployed youth to become electricians</w:t>
      </w:r>
    </w:p>
    <w:p w14:paraId="12C5692B" w14:textId="6059D715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Miracle League Field in Florida for children with disabilities</w:t>
      </w:r>
    </w:p>
    <w:p w14:paraId="3A60648C" w14:textId="719D26E7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Helping rebuild Cedar Rapids, Iowa</w:t>
      </w:r>
    </w:p>
    <w:p w14:paraId="1EFE251B" w14:textId="1FE996F2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Turning graduates of Rotary's youth programs into Rotarians</w:t>
      </w:r>
    </w:p>
    <w:p w14:paraId="7822AC54" w14:textId="161F3F95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3 Issue 1</w:t>
      </w:r>
    </w:p>
    <w:p w14:paraId="16E232E9" w14:textId="4F6FA5AB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Water harvesting in India</w:t>
      </w:r>
    </w:p>
    <w:p w14:paraId="7EC7CDA9" w14:textId="47D6FD43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Mission of aid to war-torn Liberia</w:t>
      </w:r>
    </w:p>
    <w:p w14:paraId="5229D55D" w14:textId="1DBECDC8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Whatever Happened to Polio?</w:t>
      </w:r>
    </w:p>
    <w:p w14:paraId="29EB2C20" w14:textId="3BE92E59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Brazil Bakery photo essay</w:t>
      </w:r>
    </w:p>
    <w:p w14:paraId="79659BA3" w14:textId="77777777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3 Issue 2</w:t>
      </w:r>
    </w:p>
    <w:p w14:paraId="3E088B36" w14:textId="4A10AC9B" w:rsidR="00B0085E" w:rsidRPr="0011294F" w:rsidRDefault="00B0085E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 3H Grant brings literacy to Brazil</w:t>
      </w:r>
    </w:p>
    <w:p w14:paraId="68D16A4F" w14:textId="7CBAA1D4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Mobile food pantry in Springfield, Missouri</w:t>
      </w:r>
    </w:p>
    <w:p w14:paraId="44E854C8" w14:textId="49B4394A" w:rsidR="00B0085E" w:rsidRPr="0011294F" w:rsidRDefault="00B0085E" w:rsidP="00863769">
      <w:pPr>
        <w:tabs>
          <w:tab w:val="left" w:pos="1020"/>
          <w:tab w:val="left" w:pos="1800"/>
        </w:tabs>
        <w:ind w:left="180" w:hanging="1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Provide adults with developmental disabilities work </w:t>
      </w:r>
      <w:r w:rsidR="00B020EF" w:rsidRPr="0011294F">
        <w:rPr>
          <w:rFonts w:ascii="Times" w:eastAsia="Times New Roman" w:hAnsi="Times" w:cs="Times"/>
          <w:color w:val="000000"/>
          <w:sz w:val="20"/>
          <w:szCs w:val="20"/>
        </w:rPr>
        <w:t>opportunities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 in Czech Republic</w:t>
      </w:r>
    </w:p>
    <w:p w14:paraId="20094EB4" w14:textId="73FF66E7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ecovering from Southern California's wildfires</w:t>
      </w:r>
    </w:p>
    <w:p w14:paraId="48A9D2CE" w14:textId="2D8FC76E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3 Issue 3</w:t>
      </w:r>
    </w:p>
    <w:p w14:paraId="201D2543" w14:textId="032D2461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Land Mine Survivors</w:t>
      </w:r>
    </w:p>
    <w:p w14:paraId="192B34F6" w14:textId="7FE2A0CC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 President Dong Kurn Lee 2008-2009</w:t>
      </w:r>
    </w:p>
    <w:p w14:paraId="299B8EFF" w14:textId="343FAA25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Hunger, Water, Literacy</w:t>
      </w:r>
    </w:p>
    <w:p w14:paraId="04029932" w14:textId="77777777" w:rsidR="00B37B40" w:rsidRDefault="00B37B40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14:paraId="72BBC54A" w14:textId="3834E7F1" w:rsidR="00B37B40" w:rsidRDefault="00EB559C" w:rsidP="00E5697B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>OTHERS AVAILABLE – Ask if we have something on the</w:t>
      </w:r>
      <w:r w:rsidR="00E5697B">
        <w:rPr>
          <w:rFonts w:ascii="Times" w:eastAsia="Times New Roman" w:hAnsi="Times" w:cs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 New Roman" w:hAnsi="Times" w:cs="Times"/>
          <w:b/>
          <w:bCs/>
          <w:color w:val="000000"/>
          <w:sz w:val="20"/>
          <w:szCs w:val="20"/>
        </w:rPr>
        <w:t>topic you are interested in!</w:t>
      </w:r>
    </w:p>
    <w:p w14:paraId="288C9594" w14:textId="77777777" w:rsidR="00B37B40" w:rsidRDefault="00B37B40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14:paraId="3453259C" w14:textId="77777777" w:rsidR="00B37B40" w:rsidRDefault="00B37B40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b/>
          <w:bCs/>
          <w:color w:val="000000"/>
          <w:sz w:val="20"/>
          <w:szCs w:val="20"/>
        </w:rPr>
      </w:pPr>
    </w:p>
    <w:p w14:paraId="0831879C" w14:textId="231AF047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4 Issue 2</w:t>
      </w:r>
    </w:p>
    <w:p w14:paraId="4FC98701" w14:textId="5B80A5D7" w:rsidR="00B0085E" w:rsidRPr="0011294F" w:rsidRDefault="00B0085E" w:rsidP="00B020EF">
      <w:pPr>
        <w:tabs>
          <w:tab w:val="left" w:pos="1020"/>
          <w:tab w:val="left" w:pos="1800"/>
        </w:tabs>
        <w:ind w:left="180" w:hanging="1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Vocationa</w:t>
      </w:r>
      <w:r w:rsidR="00840FAC" w:rsidRPr="0011294F">
        <w:rPr>
          <w:rFonts w:ascii="Times" w:eastAsia="Times New Roman" w:hAnsi="Times" w:cs="Times"/>
          <w:color w:val="000000"/>
          <w:sz w:val="20"/>
          <w:szCs w:val="20"/>
        </w:rPr>
        <w:t>l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 training program in Wisconsin, teaching youth to design and build a house</w:t>
      </w:r>
    </w:p>
    <w:p w14:paraId="014D1E50" w14:textId="7166FEF8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Business networking to change the lives of youth in Chicago</w:t>
      </w:r>
    </w:p>
    <w:p w14:paraId="06909A97" w14:textId="04DC9AC1" w:rsidR="00B0085E" w:rsidRPr="0011294F" w:rsidRDefault="00B0085E" w:rsidP="00B020EF">
      <w:pPr>
        <w:tabs>
          <w:tab w:val="left" w:pos="1020"/>
          <w:tab w:val="left" w:pos="1800"/>
        </w:tabs>
        <w:ind w:left="180" w:hanging="1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Life-saving heart surgery from matching RI grants in Korea and Mongolia</w:t>
      </w:r>
    </w:p>
    <w:p w14:paraId="748736D2" w14:textId="2C1AE0F3" w:rsidR="00B0085E" w:rsidRPr="0011294F" w:rsidRDefault="00B0085E" w:rsidP="00B020EF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Eradicating Polio: What it </w:t>
      </w:r>
      <w:r w:rsidR="007065DE">
        <w:rPr>
          <w:rFonts w:ascii="Times" w:eastAsia="Times New Roman" w:hAnsi="Times" w:cs="Times"/>
          <w:color w:val="000000"/>
          <w:sz w:val="20"/>
          <w:szCs w:val="20"/>
        </w:rPr>
        <w:t>T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>akes</w:t>
      </w:r>
    </w:p>
    <w:p w14:paraId="5C56010F" w14:textId="014B843B" w:rsidR="00840FAC" w:rsidRPr="0011294F" w:rsidRDefault="00840FAC" w:rsidP="00840FAC">
      <w:pPr>
        <w:tabs>
          <w:tab w:val="left" w:pos="360"/>
          <w:tab w:val="left" w:pos="720"/>
        </w:tabs>
        <w:ind w:left="720" w:hanging="72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bCs/>
          <w:color w:val="000000"/>
          <w:sz w:val="20"/>
          <w:szCs w:val="20"/>
        </w:rPr>
        <w:t>Volume 4 Issue 3</w:t>
      </w:r>
    </w:p>
    <w:p w14:paraId="024F02D4" w14:textId="7839D323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Fighting desert</w:t>
      </w:r>
      <w:r w:rsidR="001773F6">
        <w:rPr>
          <w:rFonts w:ascii="Times" w:eastAsia="Times New Roman" w:hAnsi="Times" w:cs="Times"/>
          <w:color w:val="000000"/>
          <w:sz w:val="20"/>
          <w:szCs w:val="20"/>
        </w:rPr>
        <w:t>i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>fication in Mongolia</w:t>
      </w:r>
    </w:p>
    <w:p w14:paraId="2C2C235B" w14:textId="491C8427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Women in Rotary</w:t>
      </w:r>
    </w:p>
    <w:p w14:paraId="34553793" w14:textId="6606B943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 President John Kenny 2009-10</w:t>
      </w:r>
    </w:p>
    <w:p w14:paraId="2AFE36A1" w14:textId="2957D706" w:rsidR="00840FAC" w:rsidRPr="0011294F" w:rsidRDefault="00840FAC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b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color w:val="000000"/>
          <w:sz w:val="20"/>
          <w:szCs w:val="20"/>
        </w:rPr>
        <w:t>Volume 5 Issue 1</w:t>
      </w:r>
    </w:p>
    <w:p w14:paraId="4441C0E5" w14:textId="29E0C930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ebuilding post-Tsunami in Sri Lanka</w:t>
      </w:r>
    </w:p>
    <w:p w14:paraId="2991D767" w14:textId="2F92FF45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Student journalists sponsored to make documentaries</w:t>
      </w:r>
    </w:p>
    <w:p w14:paraId="7A9DE6F5" w14:textId="4D0AEDE7" w:rsidR="00840FAC" w:rsidRPr="0011294F" w:rsidRDefault="00840FAC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b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color w:val="000000"/>
          <w:sz w:val="20"/>
          <w:szCs w:val="20"/>
        </w:rPr>
        <w:t>Volume 5 Issue 2</w:t>
      </w:r>
    </w:p>
    <w:p w14:paraId="5B014576" w14:textId="3557C2D3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Enriching the lives of underprivileged youth in Uganda</w:t>
      </w:r>
    </w:p>
    <w:p w14:paraId="5AD29ECD" w14:textId="02D9DA72" w:rsidR="00B0085E" w:rsidRPr="0011294F" w:rsidRDefault="00B0085E" w:rsidP="00B020EF">
      <w:pPr>
        <w:tabs>
          <w:tab w:val="left" w:pos="1020"/>
          <w:tab w:val="left" w:pos="1800"/>
        </w:tabs>
        <w:ind w:left="180" w:hanging="180"/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PACT crime reduction program for at risk youth in Toronto, Canada</w:t>
      </w:r>
    </w:p>
    <w:p w14:paraId="5D22FDA1" w14:textId="3755848B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Free medical clinic in rural India</w:t>
      </w:r>
    </w:p>
    <w:p w14:paraId="66CAA93A" w14:textId="07CB0305" w:rsidR="00840FAC" w:rsidRPr="0011294F" w:rsidRDefault="00840FAC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b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b/>
          <w:color w:val="000000"/>
          <w:sz w:val="20"/>
          <w:szCs w:val="20"/>
        </w:rPr>
        <w:t>Volume 5 Issue 3</w:t>
      </w:r>
    </w:p>
    <w:p w14:paraId="2268FD8E" w14:textId="123F8E57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YLA</w:t>
      </w:r>
    </w:p>
    <w:p w14:paraId="30D3F1ED" w14:textId="3B4A2D63" w:rsidR="00B0085E" w:rsidRPr="0011294F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proofErr w:type="spellStart"/>
      <w:r w:rsidRPr="0011294F">
        <w:rPr>
          <w:rFonts w:ascii="Times" w:eastAsia="Times New Roman" w:hAnsi="Times" w:cs="Times"/>
          <w:color w:val="000000"/>
          <w:sz w:val="20"/>
          <w:szCs w:val="20"/>
        </w:rPr>
        <w:t>Rotaractors</w:t>
      </w:r>
      <w:proofErr w:type="spellEnd"/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 visit P</w:t>
      </w:r>
      <w:r w:rsidR="00840FAC" w:rsidRPr="0011294F">
        <w:rPr>
          <w:rFonts w:ascii="Times" w:eastAsia="Times New Roman" w:hAnsi="Times" w:cs="Times"/>
          <w:color w:val="000000"/>
          <w:sz w:val="20"/>
          <w:szCs w:val="20"/>
        </w:rPr>
        <w:t>isco, Peru to help rebuild post-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>earthquake</w:t>
      </w:r>
    </w:p>
    <w:p w14:paraId="4DF4D38F" w14:textId="7AA0D6DA" w:rsidR="00B0085E" w:rsidRDefault="00B0085E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 President Ray Klinginsmith 2010-11</w:t>
      </w:r>
    </w:p>
    <w:p w14:paraId="1C4D45DD" w14:textId="77777777" w:rsidR="00CF0C76" w:rsidRDefault="00CF0C76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</w:p>
    <w:p w14:paraId="5B7DF797" w14:textId="173774DC" w:rsidR="00CF0C76" w:rsidRPr="0011294F" w:rsidRDefault="00CF0C76" w:rsidP="00840FAC">
      <w:pPr>
        <w:tabs>
          <w:tab w:val="left" w:pos="1020"/>
          <w:tab w:val="left" w:pos="1800"/>
        </w:tabs>
        <w:rPr>
          <w:rFonts w:ascii="Times" w:eastAsia="Times New Roman" w:hAnsi="Times" w:cs="Times"/>
          <w:color w:val="000000"/>
          <w:sz w:val="20"/>
          <w:szCs w:val="20"/>
        </w:rPr>
      </w:pPr>
      <w:proofErr w:type="spellStart"/>
      <w:r w:rsidRPr="00CF0C76">
        <w:rPr>
          <w:rFonts w:ascii="Times" w:eastAsia="Times New Roman" w:hAnsi="Times" w:cs="Times"/>
          <w:b/>
          <w:color w:val="000000"/>
          <w:sz w:val="20"/>
          <w:szCs w:val="20"/>
        </w:rPr>
        <w:t>Thumbdrive</w:t>
      </w:r>
      <w:proofErr w:type="spellEnd"/>
      <w:r w:rsidRPr="00CF0C76">
        <w:rPr>
          <w:rFonts w:ascii="Times" w:eastAsia="Times New Roman" w:hAnsi="Times" w:cs="Times"/>
          <w:b/>
          <w:color w:val="000000"/>
          <w:sz w:val="20"/>
          <w:szCs w:val="20"/>
        </w:rPr>
        <w:t>/Electronic download</w:t>
      </w:r>
      <w:r w:rsidRPr="00CF0C76">
        <w:rPr>
          <w:rFonts w:ascii="Times" w:eastAsia="Times New Roman" w:hAnsi="Times" w:cs="Times"/>
          <w:color w:val="000000"/>
          <w:sz w:val="20"/>
          <w:szCs w:val="20"/>
        </w:rPr>
        <w:t xml:space="preserve"> </w:t>
      </w:r>
      <w:r>
        <w:rPr>
          <w:rFonts w:ascii="Times" w:eastAsia="Times New Roman" w:hAnsi="Times" w:cs="Times"/>
          <w:color w:val="000000"/>
          <w:sz w:val="20"/>
          <w:szCs w:val="20"/>
        </w:rPr>
        <w:t>– Joan Toone Polio speech to District 5100 at the Moda Center on 10/18/2018</w:t>
      </w:r>
    </w:p>
    <w:p w14:paraId="7FDD639B" w14:textId="77777777" w:rsidR="00B0085E" w:rsidRPr="0011294F" w:rsidRDefault="00B0085E">
      <w:pPr>
        <w:rPr>
          <w:rFonts w:ascii="Times" w:hAnsi="Times" w:cs="Times"/>
          <w:sz w:val="20"/>
          <w:szCs w:val="20"/>
        </w:rPr>
      </w:pPr>
    </w:p>
    <w:p w14:paraId="7C623243" w14:textId="27BC01EA" w:rsidR="00B0085E" w:rsidRPr="0011294F" w:rsidRDefault="00840FAC" w:rsidP="00B0085E">
      <w:pPr>
        <w:rPr>
          <w:rFonts w:ascii="Times" w:hAnsi="Times" w:cs="Times"/>
          <w:b/>
          <w:sz w:val="20"/>
          <w:szCs w:val="20"/>
        </w:rPr>
      </w:pPr>
      <w:r w:rsidRPr="0011294F">
        <w:rPr>
          <w:rFonts w:ascii="Times" w:hAnsi="Times" w:cs="Times"/>
          <w:b/>
          <w:sz w:val="20"/>
          <w:szCs w:val="20"/>
        </w:rPr>
        <w:t>Other DVDs</w:t>
      </w:r>
    </w:p>
    <w:p w14:paraId="1F241A87" w14:textId="1B792BCD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“The Final Inch,” Polio documentary produced by award-winning Portland filmmaker Irene Taylor Brodsky</w:t>
      </w:r>
    </w:p>
    <w:p w14:paraId="471A6277" w14:textId="6261C9AF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“Foundation Giving” PDG Denny Purkey’s presentation at 2009 Foundation Seminar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ab/>
      </w:r>
    </w:p>
    <w:p w14:paraId="722E4774" w14:textId="02C871E8" w:rsidR="00B0085E" w:rsidRPr="0011294F" w:rsidRDefault="00B0085E" w:rsidP="00AC441C">
      <w:pPr>
        <w:tabs>
          <w:tab w:val="left" w:pos="7836"/>
          <w:tab w:val="left" w:pos="8058"/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YLA presenter Bob Farrell, “Give ‘</w:t>
      </w:r>
      <w:proofErr w:type="spellStart"/>
      <w:r w:rsidRPr="0011294F">
        <w:rPr>
          <w:rFonts w:ascii="Times" w:eastAsia="Times New Roman" w:hAnsi="Times" w:cs="Times"/>
          <w:color w:val="000000"/>
          <w:sz w:val="20"/>
          <w:szCs w:val="20"/>
        </w:rPr>
        <w:t>em</w:t>
      </w:r>
      <w:proofErr w:type="spellEnd"/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 the Pickle!”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ab/>
        <w:t>Rotary Club of Fort Collins, “Four Way Test Ethics Program”</w:t>
      </w:r>
    </w:p>
    <w:p w14:paraId="74782B78" w14:textId="027AE5A9" w:rsidR="00B0085E" w:rsidRPr="0011294F" w:rsidRDefault="00B0085E" w:rsidP="00B0085E">
      <w:pPr>
        <w:tabs>
          <w:tab w:val="left" w:pos="8058"/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Past RI VP Monty </w:t>
      </w:r>
      <w:proofErr w:type="spellStart"/>
      <w:r w:rsidRPr="0011294F">
        <w:rPr>
          <w:rFonts w:ascii="Times" w:eastAsia="Times New Roman" w:hAnsi="Times" w:cs="Times"/>
          <w:color w:val="000000"/>
          <w:sz w:val="20"/>
          <w:szCs w:val="20"/>
        </w:rPr>
        <w:t>Audenart</w:t>
      </w:r>
      <w:proofErr w:type="spellEnd"/>
      <w:r w:rsidRPr="0011294F">
        <w:rPr>
          <w:rFonts w:ascii="Times" w:eastAsia="Times New Roman" w:hAnsi="Times" w:cs="Times"/>
          <w:color w:val="000000"/>
          <w:sz w:val="20"/>
          <w:szCs w:val="20"/>
        </w:rPr>
        <w:t>, “No Chipped Paint”</w:t>
      </w:r>
    </w:p>
    <w:p w14:paraId="41287DE0" w14:textId="3BC83812" w:rsidR="00B0085E" w:rsidRPr="0011294F" w:rsidRDefault="00B0085E" w:rsidP="00B0085E">
      <w:pPr>
        <w:tabs>
          <w:tab w:val="left" w:pos="8058"/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DE John Blount, “The Wit &amp; Wisdom of Dan Quayle”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ab/>
      </w:r>
    </w:p>
    <w:p w14:paraId="39CC2A94" w14:textId="77777777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D Ken Boyd, “Key Points on Membership Development”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ab/>
      </w:r>
    </w:p>
    <w:p w14:paraId="2D09E91F" w14:textId="688A4123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PRIP Cliff Dochterman, “If I Could Be President Again” (also available 2008 version)</w:t>
      </w:r>
    </w:p>
    <w:p w14:paraId="70411D34" w14:textId="1AF1BF99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RI Secretary Ed </w:t>
      </w:r>
      <w:proofErr w:type="spellStart"/>
      <w:r w:rsidRPr="0011294F">
        <w:rPr>
          <w:rFonts w:ascii="Times" w:eastAsia="Times New Roman" w:hAnsi="Times" w:cs="Times"/>
          <w:color w:val="000000"/>
          <w:sz w:val="20"/>
          <w:szCs w:val="20"/>
        </w:rPr>
        <w:t>Futa</w:t>
      </w:r>
      <w:proofErr w:type="spellEnd"/>
      <w:r w:rsidRPr="0011294F">
        <w:rPr>
          <w:rFonts w:ascii="Times" w:eastAsia="Times New Roman" w:hAnsi="Times" w:cs="Times"/>
          <w:color w:val="000000"/>
          <w:sz w:val="20"/>
          <w:szCs w:val="20"/>
        </w:rPr>
        <w:t>, “The Mission of Rotary International”</w:t>
      </w:r>
      <w:r w:rsidRPr="0011294F">
        <w:rPr>
          <w:rFonts w:ascii="Times" w:eastAsia="Times New Roman" w:hAnsi="Times" w:cs="Times"/>
          <w:color w:val="000000"/>
          <w:sz w:val="20"/>
          <w:szCs w:val="20"/>
        </w:rPr>
        <w:tab/>
      </w:r>
    </w:p>
    <w:p w14:paraId="0D0A5705" w14:textId="475008EE" w:rsidR="00B0085E" w:rsidRPr="0011294F" w:rsidRDefault="00B0085E" w:rsidP="00B0085E">
      <w:pPr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 xml:space="preserve">RID Ken </w:t>
      </w:r>
      <w:proofErr w:type="spellStart"/>
      <w:r w:rsidRPr="0011294F">
        <w:rPr>
          <w:rFonts w:ascii="Times" w:eastAsia="Times New Roman" w:hAnsi="Times" w:cs="Times"/>
          <w:color w:val="000000"/>
          <w:sz w:val="20"/>
          <w:szCs w:val="20"/>
        </w:rPr>
        <w:t>Grabeau</w:t>
      </w:r>
      <w:proofErr w:type="spellEnd"/>
      <w:r w:rsidRPr="0011294F">
        <w:rPr>
          <w:rFonts w:ascii="Times" w:eastAsia="Times New Roman" w:hAnsi="Times" w:cs="Times"/>
          <w:color w:val="000000"/>
          <w:sz w:val="20"/>
          <w:szCs w:val="20"/>
        </w:rPr>
        <w:t>, “Good, Better, Best—What Will Your Year Be?”</w:t>
      </w:r>
    </w:p>
    <w:p w14:paraId="60B90958" w14:textId="64735CB7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otarian Marilyn Fitzgerald, “Bali Blood Bank—A sustainable Rotary Program”</w:t>
      </w:r>
    </w:p>
    <w:p w14:paraId="35A86D74" w14:textId="38B8B28C" w:rsidR="00B0085E" w:rsidRPr="0011294F" w:rsidRDefault="00B0085E" w:rsidP="00B0085E">
      <w:pPr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PRIP Richard King, “The Uncommon Man” (also available 2005 version)</w:t>
      </w:r>
    </w:p>
    <w:p w14:paraId="197BD7FB" w14:textId="28A3ADCC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otarian Kelli Matthews, “Using Social Media to Connect with &amp; Recruit Members”</w:t>
      </w:r>
    </w:p>
    <w:p w14:paraId="3F196DAF" w14:textId="0CF48403" w:rsidR="00B0085E" w:rsidRPr="0011294F" w:rsidRDefault="00B0085E" w:rsidP="00B0085E">
      <w:pPr>
        <w:tabs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RI Annual Giving Officer Steve Solomon, “Rotary Scholar Transformed”</w:t>
      </w:r>
    </w:p>
    <w:p w14:paraId="07B3EB0F" w14:textId="3833258D" w:rsidR="00CF0C76" w:rsidRPr="0011294F" w:rsidRDefault="00B0085E" w:rsidP="00B0085E">
      <w:pPr>
        <w:tabs>
          <w:tab w:val="left" w:pos="7836"/>
          <w:tab w:val="left" w:pos="8058"/>
          <w:tab w:val="left" w:pos="8280"/>
        </w:tabs>
        <w:rPr>
          <w:rFonts w:ascii="Times" w:eastAsia="Times New Roman" w:hAnsi="Times" w:cs="Times"/>
          <w:color w:val="000000"/>
          <w:sz w:val="20"/>
          <w:szCs w:val="20"/>
        </w:rPr>
        <w:sectPr w:rsidR="00CF0C76" w:rsidRPr="0011294F" w:rsidSect="008637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1294F">
        <w:rPr>
          <w:rFonts w:ascii="Times" w:eastAsia="Times New Roman" w:hAnsi="Times" w:cs="Times"/>
          <w:color w:val="000000"/>
          <w:sz w:val="20"/>
          <w:szCs w:val="20"/>
        </w:rPr>
        <w:t>2013 RI Convention Speeches - Lisboa Rotary</w:t>
      </w:r>
    </w:p>
    <w:p w14:paraId="3AC3AA98" w14:textId="77777777" w:rsidR="00B0085E" w:rsidRPr="0011294F" w:rsidRDefault="00B0085E" w:rsidP="00B0085E">
      <w:pPr>
        <w:tabs>
          <w:tab w:val="left" w:pos="7836"/>
          <w:tab w:val="left" w:pos="8058"/>
          <w:tab w:val="left" w:pos="8280"/>
        </w:tabs>
        <w:rPr>
          <w:rFonts w:ascii="Times" w:eastAsia="Times New Roman" w:hAnsi="Times" w:cs="Arial"/>
          <w:color w:val="000000"/>
          <w:sz w:val="20"/>
          <w:szCs w:val="20"/>
        </w:rPr>
        <w:sectPr w:rsidR="00B0085E" w:rsidRPr="0011294F" w:rsidSect="00093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2F2CC0" w14:textId="43F6EF01" w:rsidR="00B0085E" w:rsidRPr="00EE7111" w:rsidRDefault="00B0085E" w:rsidP="00EE7111">
      <w:pPr>
        <w:tabs>
          <w:tab w:val="left" w:pos="7836"/>
          <w:tab w:val="left" w:pos="8058"/>
          <w:tab w:val="left" w:pos="8280"/>
        </w:tabs>
        <w:rPr>
          <w:rFonts w:ascii="Times" w:eastAsia="Times New Roman" w:hAnsi="Times" w:cs="Times New Roman"/>
          <w:color w:val="000000"/>
          <w:sz w:val="22"/>
          <w:szCs w:val="22"/>
        </w:rPr>
      </w:pPr>
      <w:r w:rsidRPr="0011294F">
        <w:rPr>
          <w:rFonts w:ascii="Times" w:eastAsia="Times New Roman" w:hAnsi="Times" w:cs="Arial"/>
          <w:color w:val="000000"/>
          <w:sz w:val="20"/>
          <w:szCs w:val="20"/>
        </w:rPr>
        <w:tab/>
      </w:r>
      <w:r w:rsidRPr="0011294F">
        <w:rPr>
          <w:rFonts w:ascii="Times" w:eastAsia="Times New Roman" w:hAnsi="Times" w:cs="Times New Roman"/>
          <w:color w:val="000000"/>
          <w:sz w:val="22"/>
          <w:szCs w:val="22"/>
        </w:rPr>
        <w:tab/>
      </w:r>
      <w:r w:rsidRPr="0011294F">
        <w:rPr>
          <w:rFonts w:ascii="Times" w:eastAsia="Times New Roman" w:hAnsi="Times" w:cs="Times New Roman"/>
          <w:color w:val="000000"/>
          <w:sz w:val="22"/>
          <w:szCs w:val="22"/>
        </w:rPr>
        <w:tab/>
      </w:r>
    </w:p>
    <w:sectPr w:rsidR="00B0085E" w:rsidRPr="00EE7111" w:rsidSect="000937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F96C" w14:textId="77777777" w:rsidR="00E92018" w:rsidRDefault="00E92018" w:rsidP="005350E7">
      <w:r>
        <w:separator/>
      </w:r>
    </w:p>
  </w:endnote>
  <w:endnote w:type="continuationSeparator" w:id="0">
    <w:p w14:paraId="560DC05A" w14:textId="77777777" w:rsidR="00E92018" w:rsidRDefault="00E92018" w:rsidP="0053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7F2E" w14:textId="2D30AE82" w:rsidR="00974C2F" w:rsidRDefault="00E5697B">
    <w:pPr>
      <w:pStyle w:val="Footer"/>
    </w:pPr>
    <w:r>
      <w:t>8</w:t>
    </w:r>
    <w:r w:rsidR="00974C2F">
      <w:t>/</w:t>
    </w:r>
    <w:r w:rsidR="00AC441C">
      <w:t>1</w:t>
    </w:r>
    <w:r>
      <w:t>6</w:t>
    </w:r>
    <w:r w:rsidR="00974C2F">
      <w:t>/20</w:t>
    </w:r>
    <w:r w:rsidR="007065DE">
      <w:t>2</w:t>
    </w:r>
    <w:r>
      <w:t>3</w:t>
    </w:r>
    <w:r w:rsidR="00C334E9">
      <w:tab/>
    </w:r>
    <w:r w:rsidR="00C334E9">
      <w:tab/>
      <w:t>Email form to: office@district5100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BB5F" w14:textId="77777777" w:rsidR="00E92018" w:rsidRDefault="00E92018" w:rsidP="005350E7">
      <w:r>
        <w:separator/>
      </w:r>
    </w:p>
  </w:footnote>
  <w:footnote w:type="continuationSeparator" w:id="0">
    <w:p w14:paraId="19FC0CF4" w14:textId="77777777" w:rsidR="00E92018" w:rsidRDefault="00E92018" w:rsidP="0053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"/>
      <w:gridCol w:w="10264"/>
    </w:tblGrid>
    <w:tr w:rsidR="005350E7" w:rsidRPr="00DB639B" w14:paraId="075920E3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723F775" w14:textId="77777777" w:rsidR="005350E7" w:rsidRPr="00124693" w:rsidRDefault="005350E7" w:rsidP="00B020EF">
          <w:pPr>
            <w:pStyle w:val="Head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24B4E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9D91075" w14:textId="3AB9BFFA" w:rsidR="005350E7" w:rsidRPr="00DB639B" w:rsidRDefault="005350E7" w:rsidP="00B020EF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020EF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Rotary District 5100 resource library cont’d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E03E3F7" w14:textId="77777777" w:rsidR="005350E7" w:rsidRDefault="00535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56D7" w14:textId="2F0ECCC3" w:rsidR="005350E7" w:rsidRPr="005350E7" w:rsidRDefault="005350E7" w:rsidP="005350E7">
    <w:pPr>
      <w:pStyle w:val="Header"/>
      <w:jc w:val="center"/>
      <w:rPr>
        <w:b/>
        <w:sz w:val="32"/>
      </w:rPr>
    </w:pPr>
    <w:r w:rsidRPr="005350E7">
      <w:rPr>
        <w:b/>
        <w:sz w:val="32"/>
      </w:rPr>
      <w:t>ROTARY DISTRICT 5100 RESOURCE CHECKOU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17D"/>
    <w:multiLevelType w:val="hybridMultilevel"/>
    <w:tmpl w:val="E304ABF4"/>
    <w:lvl w:ilvl="0" w:tplc="C7000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6372"/>
    <w:multiLevelType w:val="hybridMultilevel"/>
    <w:tmpl w:val="C9A8A4C0"/>
    <w:lvl w:ilvl="0" w:tplc="C7000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AD0"/>
    <w:multiLevelType w:val="hybridMultilevel"/>
    <w:tmpl w:val="BB38FBBC"/>
    <w:lvl w:ilvl="0" w:tplc="C7000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36BBD"/>
    <w:multiLevelType w:val="hybridMultilevel"/>
    <w:tmpl w:val="E1C6283C"/>
    <w:lvl w:ilvl="0" w:tplc="C7000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34259"/>
    <w:multiLevelType w:val="hybridMultilevel"/>
    <w:tmpl w:val="2444CF04"/>
    <w:lvl w:ilvl="0" w:tplc="C700049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D4462D"/>
    <w:multiLevelType w:val="hybridMultilevel"/>
    <w:tmpl w:val="CA0230D4"/>
    <w:lvl w:ilvl="0" w:tplc="4CF6F9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B43EA"/>
    <w:multiLevelType w:val="hybridMultilevel"/>
    <w:tmpl w:val="55A865C2"/>
    <w:lvl w:ilvl="0" w:tplc="C7000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566DA"/>
    <w:multiLevelType w:val="hybridMultilevel"/>
    <w:tmpl w:val="3110B1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1785043">
    <w:abstractNumId w:val="2"/>
  </w:num>
  <w:num w:numId="2" w16cid:durableId="300575294">
    <w:abstractNumId w:val="4"/>
  </w:num>
  <w:num w:numId="3" w16cid:durableId="1282616111">
    <w:abstractNumId w:val="0"/>
  </w:num>
  <w:num w:numId="4" w16cid:durableId="1513566721">
    <w:abstractNumId w:val="3"/>
  </w:num>
  <w:num w:numId="5" w16cid:durableId="766386429">
    <w:abstractNumId w:val="1"/>
  </w:num>
  <w:num w:numId="6" w16cid:durableId="1209564294">
    <w:abstractNumId w:val="6"/>
  </w:num>
  <w:num w:numId="7" w16cid:durableId="2001737032">
    <w:abstractNumId w:val="5"/>
  </w:num>
  <w:num w:numId="8" w16cid:durableId="1779326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B9"/>
    <w:rsid w:val="000014DC"/>
    <w:rsid w:val="00033CC1"/>
    <w:rsid w:val="00067F9F"/>
    <w:rsid w:val="00093723"/>
    <w:rsid w:val="000A206E"/>
    <w:rsid w:val="0011294F"/>
    <w:rsid w:val="00142BB9"/>
    <w:rsid w:val="0015495A"/>
    <w:rsid w:val="001773F6"/>
    <w:rsid w:val="00181D28"/>
    <w:rsid w:val="001B177A"/>
    <w:rsid w:val="001B72DB"/>
    <w:rsid w:val="001D6826"/>
    <w:rsid w:val="0024609D"/>
    <w:rsid w:val="00295F1D"/>
    <w:rsid w:val="002A115C"/>
    <w:rsid w:val="002B7797"/>
    <w:rsid w:val="002C6EC7"/>
    <w:rsid w:val="002D0062"/>
    <w:rsid w:val="002D2290"/>
    <w:rsid w:val="002F17FC"/>
    <w:rsid w:val="00306DFF"/>
    <w:rsid w:val="00313842"/>
    <w:rsid w:val="003779D9"/>
    <w:rsid w:val="003F5DEE"/>
    <w:rsid w:val="00432923"/>
    <w:rsid w:val="00455900"/>
    <w:rsid w:val="0046535F"/>
    <w:rsid w:val="004801FB"/>
    <w:rsid w:val="004E7C9F"/>
    <w:rsid w:val="005350E7"/>
    <w:rsid w:val="005473F2"/>
    <w:rsid w:val="005667F4"/>
    <w:rsid w:val="005A4F44"/>
    <w:rsid w:val="005B0B60"/>
    <w:rsid w:val="005B6D32"/>
    <w:rsid w:val="005C3C6D"/>
    <w:rsid w:val="005F28DF"/>
    <w:rsid w:val="00662EDC"/>
    <w:rsid w:val="006666B4"/>
    <w:rsid w:val="0067333C"/>
    <w:rsid w:val="00692A20"/>
    <w:rsid w:val="006F5088"/>
    <w:rsid w:val="007065DE"/>
    <w:rsid w:val="00766360"/>
    <w:rsid w:val="00773CAA"/>
    <w:rsid w:val="007C6228"/>
    <w:rsid w:val="007F3476"/>
    <w:rsid w:val="00840FAC"/>
    <w:rsid w:val="00852E99"/>
    <w:rsid w:val="00863769"/>
    <w:rsid w:val="008B286B"/>
    <w:rsid w:val="008E3ACA"/>
    <w:rsid w:val="00932EF9"/>
    <w:rsid w:val="00974C2F"/>
    <w:rsid w:val="009C2E5B"/>
    <w:rsid w:val="009D6466"/>
    <w:rsid w:val="00A74A74"/>
    <w:rsid w:val="00AC441C"/>
    <w:rsid w:val="00AF05A9"/>
    <w:rsid w:val="00B0085E"/>
    <w:rsid w:val="00B020EF"/>
    <w:rsid w:val="00B37B40"/>
    <w:rsid w:val="00B85867"/>
    <w:rsid w:val="00B95499"/>
    <w:rsid w:val="00BD363D"/>
    <w:rsid w:val="00C06ED3"/>
    <w:rsid w:val="00C15F92"/>
    <w:rsid w:val="00C21F92"/>
    <w:rsid w:val="00C334E9"/>
    <w:rsid w:val="00C67644"/>
    <w:rsid w:val="00C75296"/>
    <w:rsid w:val="00CC131A"/>
    <w:rsid w:val="00CF0C76"/>
    <w:rsid w:val="00CF60D1"/>
    <w:rsid w:val="00D00647"/>
    <w:rsid w:val="00D24B4E"/>
    <w:rsid w:val="00D324CF"/>
    <w:rsid w:val="00DA7B66"/>
    <w:rsid w:val="00DC5200"/>
    <w:rsid w:val="00DE5E26"/>
    <w:rsid w:val="00E209FF"/>
    <w:rsid w:val="00E218F0"/>
    <w:rsid w:val="00E5697B"/>
    <w:rsid w:val="00E866F2"/>
    <w:rsid w:val="00E868E2"/>
    <w:rsid w:val="00E92018"/>
    <w:rsid w:val="00EB559C"/>
    <w:rsid w:val="00EC245B"/>
    <w:rsid w:val="00EC6F98"/>
    <w:rsid w:val="00ED618B"/>
    <w:rsid w:val="00ED6200"/>
    <w:rsid w:val="00EE40CF"/>
    <w:rsid w:val="00EE7111"/>
    <w:rsid w:val="00EF48DD"/>
    <w:rsid w:val="00F34827"/>
    <w:rsid w:val="00F60333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9EA72"/>
  <w14:defaultImageDpi w14:val="300"/>
  <w15:docId w15:val="{B27EC6DA-688A-489F-AB85-862F1D9A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0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0E7"/>
  </w:style>
  <w:style w:type="paragraph" w:styleId="Footer">
    <w:name w:val="footer"/>
    <w:basedOn w:val="Normal"/>
    <w:link w:val="FooterChar"/>
    <w:uiPriority w:val="99"/>
    <w:unhideWhenUsed/>
    <w:rsid w:val="00535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0E7"/>
  </w:style>
  <w:style w:type="paragraph" w:styleId="BalloonText">
    <w:name w:val="Balloon Text"/>
    <w:basedOn w:val="Normal"/>
    <w:link w:val="BalloonTextChar"/>
    <w:uiPriority w:val="99"/>
    <w:semiHidden/>
    <w:unhideWhenUsed/>
    <w:rsid w:val="0009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64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29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0CD76-9706-44B9-B14F-DF6468EC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5100 resource library cont’d</vt:lpstr>
    </vt:vector>
  </TitlesOfParts>
  <Company>Swanston Productions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5100 resource library cont’d</dc:title>
  <dc:creator>Cath Swanston</dc:creator>
  <cp:keywords>CTPClassification=CTP_PUBLIC:VisualMarkings=</cp:keywords>
  <cp:lastModifiedBy>District 5100</cp:lastModifiedBy>
  <cp:revision>3</cp:revision>
  <cp:lastPrinted>2023-08-16T16:23:00Z</cp:lastPrinted>
  <dcterms:created xsi:type="dcterms:W3CDTF">2023-08-16T16:24:00Z</dcterms:created>
  <dcterms:modified xsi:type="dcterms:W3CDTF">2023-08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421fbb-8bb9-4d3c-90f6-b0290621ca42</vt:lpwstr>
  </property>
  <property fmtid="{D5CDD505-2E9C-101B-9397-08002B2CF9AE}" pid="3" name="CTP_TimeStamp">
    <vt:lpwstr>2017-05-25 16:11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